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87" w:rsidRPr="00EC4918" w:rsidRDefault="002163A6" w:rsidP="00092341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Итоги  </w:t>
      </w:r>
      <w:r w:rsidR="002C60CD" w:rsidRPr="00EC4918">
        <w:rPr>
          <w:b/>
          <w:color w:val="0000FF"/>
          <w:sz w:val="28"/>
          <w:szCs w:val="28"/>
        </w:rPr>
        <w:t>СПИСОК УЧАСТНИКОВ</w:t>
      </w:r>
    </w:p>
    <w:p w:rsidR="002C60CD" w:rsidRPr="004D7F55" w:rsidRDefault="002C60CD" w:rsidP="00092341">
      <w:pPr>
        <w:spacing w:after="0"/>
        <w:jc w:val="center"/>
        <w:rPr>
          <w:b/>
          <w:sz w:val="28"/>
          <w:szCs w:val="28"/>
        </w:rPr>
      </w:pPr>
      <w:r w:rsidRPr="004D7F55">
        <w:rPr>
          <w:b/>
          <w:sz w:val="28"/>
          <w:szCs w:val="28"/>
        </w:rPr>
        <w:t>I Брянского областного хореографического конкурса-фестиваля,</w:t>
      </w:r>
    </w:p>
    <w:p w:rsidR="002C60CD" w:rsidRPr="004D7F55" w:rsidRDefault="002C60CD" w:rsidP="00092341">
      <w:pPr>
        <w:spacing w:after="0"/>
        <w:jc w:val="center"/>
        <w:rPr>
          <w:b/>
          <w:sz w:val="28"/>
          <w:szCs w:val="28"/>
        </w:rPr>
      </w:pPr>
      <w:r w:rsidRPr="004D7F55">
        <w:rPr>
          <w:b/>
          <w:sz w:val="28"/>
          <w:szCs w:val="28"/>
        </w:rPr>
        <w:t>посвящённого 135-летию со дня рождения великой русской балерины Анны Павловой</w:t>
      </w:r>
    </w:p>
    <w:p w:rsidR="008761A7" w:rsidRPr="004D7F55" w:rsidRDefault="007218B2" w:rsidP="00092341">
      <w:pPr>
        <w:spacing w:after="0"/>
        <w:jc w:val="center"/>
        <w:rPr>
          <w:b/>
          <w:bCs/>
          <w:sz w:val="28"/>
          <w:szCs w:val="28"/>
        </w:rPr>
      </w:pPr>
      <w:r w:rsidRPr="004D7F55">
        <w:rPr>
          <w:b/>
          <w:sz w:val="28"/>
          <w:szCs w:val="28"/>
        </w:rPr>
        <w:t>(</w:t>
      </w:r>
      <w:r w:rsidR="002C60CD" w:rsidRPr="004D7F55">
        <w:rPr>
          <w:b/>
          <w:bCs/>
          <w:sz w:val="28"/>
          <w:szCs w:val="28"/>
        </w:rPr>
        <w:t>в рамках Областного хореографического фестиваля-конкурса «Зв</w:t>
      </w:r>
      <w:r w:rsidR="00DF2AF1" w:rsidRPr="004D7F55">
        <w:rPr>
          <w:b/>
          <w:bCs/>
          <w:sz w:val="28"/>
          <w:szCs w:val="28"/>
        </w:rPr>
        <w:t xml:space="preserve">ездный </w:t>
      </w:r>
      <w:r w:rsidR="002C60CD" w:rsidRPr="004D7F55">
        <w:rPr>
          <w:b/>
          <w:bCs/>
          <w:sz w:val="28"/>
          <w:szCs w:val="28"/>
        </w:rPr>
        <w:t>мир танца»)</w:t>
      </w:r>
    </w:p>
    <w:p w:rsidR="002C60CD" w:rsidRDefault="00240484" w:rsidP="002163A6">
      <w:pPr>
        <w:spacing w:after="0"/>
        <w:jc w:val="center"/>
        <w:rPr>
          <w:b/>
          <w:bCs/>
          <w:i/>
          <w:color w:val="0000FF"/>
          <w:sz w:val="28"/>
          <w:szCs w:val="28"/>
        </w:rPr>
      </w:pPr>
      <w:r w:rsidRPr="00EC4918">
        <w:rPr>
          <w:b/>
          <w:bCs/>
          <w:i/>
          <w:color w:val="0000FF"/>
          <w:sz w:val="28"/>
          <w:szCs w:val="28"/>
        </w:rPr>
        <w:t>31 марта 2016 г.</w:t>
      </w:r>
      <w:r w:rsidR="00415A36" w:rsidRPr="00EC4918">
        <w:rPr>
          <w:b/>
          <w:bCs/>
          <w:i/>
          <w:color w:val="0000FF"/>
          <w:sz w:val="28"/>
          <w:szCs w:val="28"/>
        </w:rPr>
        <w:t xml:space="preserve">10:00 </w:t>
      </w:r>
      <w:r w:rsidR="008761A7" w:rsidRPr="00EC4918">
        <w:rPr>
          <w:b/>
          <w:bCs/>
          <w:i/>
          <w:color w:val="0000FF"/>
          <w:sz w:val="28"/>
          <w:szCs w:val="28"/>
        </w:rPr>
        <w:t xml:space="preserve">- </w:t>
      </w:r>
      <w:r w:rsidR="00415A36" w:rsidRPr="00EC4918">
        <w:rPr>
          <w:b/>
          <w:bCs/>
          <w:i/>
          <w:color w:val="0000FF"/>
          <w:sz w:val="28"/>
          <w:szCs w:val="28"/>
        </w:rPr>
        <w:t xml:space="preserve"> ДШИ № 1 им.</w:t>
      </w:r>
      <w:r w:rsidR="008761A7" w:rsidRPr="00EC4918">
        <w:rPr>
          <w:b/>
          <w:bCs/>
          <w:i/>
          <w:color w:val="0000FF"/>
          <w:sz w:val="28"/>
          <w:szCs w:val="28"/>
        </w:rPr>
        <w:t xml:space="preserve"> </w:t>
      </w:r>
      <w:r w:rsidR="00415A36" w:rsidRPr="00EC4918">
        <w:rPr>
          <w:b/>
          <w:bCs/>
          <w:i/>
          <w:color w:val="0000FF"/>
          <w:sz w:val="28"/>
          <w:szCs w:val="28"/>
        </w:rPr>
        <w:t>Т.П.Николаевой</w:t>
      </w:r>
      <w:r w:rsidR="008761A7" w:rsidRPr="00EC4918">
        <w:rPr>
          <w:b/>
          <w:bCs/>
          <w:i/>
          <w:color w:val="0000FF"/>
          <w:sz w:val="28"/>
          <w:szCs w:val="28"/>
        </w:rPr>
        <w:t xml:space="preserve"> </w:t>
      </w:r>
      <w:r w:rsidR="00415A36" w:rsidRPr="00EC4918">
        <w:rPr>
          <w:b/>
          <w:bCs/>
          <w:i/>
          <w:color w:val="0000FF"/>
          <w:sz w:val="28"/>
          <w:szCs w:val="28"/>
        </w:rPr>
        <w:t>(</w:t>
      </w:r>
      <w:r w:rsidR="008761A7" w:rsidRPr="00EC4918">
        <w:rPr>
          <w:b/>
          <w:bCs/>
          <w:i/>
          <w:color w:val="0000FF"/>
          <w:sz w:val="28"/>
          <w:szCs w:val="28"/>
        </w:rPr>
        <w:t>ул. Брянской Пролетарской дивизии, 13)</w:t>
      </w:r>
    </w:p>
    <w:p w:rsidR="002163A6" w:rsidRDefault="002163A6" w:rsidP="002163A6">
      <w:pPr>
        <w:spacing w:after="0"/>
        <w:jc w:val="center"/>
        <w:rPr>
          <w:b/>
          <w:bCs/>
          <w:i/>
          <w:color w:val="0000FF"/>
          <w:sz w:val="28"/>
          <w:szCs w:val="28"/>
        </w:rPr>
      </w:pPr>
    </w:p>
    <w:p w:rsidR="002163A6" w:rsidRPr="002163A6" w:rsidRDefault="002163A6" w:rsidP="002163A6">
      <w:pPr>
        <w:spacing w:after="0"/>
        <w:jc w:val="center"/>
        <w:rPr>
          <w:bCs/>
          <w:color w:val="0000FF"/>
          <w:sz w:val="28"/>
          <w:szCs w:val="28"/>
        </w:rPr>
      </w:pPr>
    </w:p>
    <w:tbl>
      <w:tblPr>
        <w:tblStyle w:val="a3"/>
        <w:tblW w:w="16018" w:type="dxa"/>
        <w:tblInd w:w="-459" w:type="dxa"/>
        <w:tblLook w:val="04A0"/>
      </w:tblPr>
      <w:tblGrid>
        <w:gridCol w:w="694"/>
        <w:gridCol w:w="3134"/>
        <w:gridCol w:w="5953"/>
        <w:gridCol w:w="4111"/>
        <w:gridCol w:w="2126"/>
      </w:tblGrid>
      <w:tr w:rsidR="00CC036A" w:rsidRPr="00EC4918" w:rsidTr="002163A6">
        <w:tc>
          <w:tcPr>
            <w:tcW w:w="694" w:type="dxa"/>
          </w:tcPr>
          <w:p w:rsidR="00666AD8" w:rsidRPr="00EC4918" w:rsidRDefault="00666AD8" w:rsidP="004D7F55">
            <w:pPr>
              <w:jc w:val="center"/>
              <w:rPr>
                <w:b/>
                <w:sz w:val="28"/>
                <w:szCs w:val="28"/>
              </w:rPr>
            </w:pPr>
          </w:p>
          <w:p w:rsidR="00CC036A" w:rsidRPr="00EC4918" w:rsidRDefault="00CC036A" w:rsidP="004D7F55">
            <w:pPr>
              <w:jc w:val="center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3134" w:type="dxa"/>
          </w:tcPr>
          <w:p w:rsidR="00666AD8" w:rsidRPr="00EC4918" w:rsidRDefault="00666AD8" w:rsidP="004D7F55">
            <w:pPr>
              <w:jc w:val="center"/>
              <w:rPr>
                <w:b/>
                <w:sz w:val="28"/>
                <w:szCs w:val="28"/>
              </w:rPr>
            </w:pPr>
          </w:p>
          <w:p w:rsidR="00CC036A" w:rsidRPr="00EC4918" w:rsidRDefault="00CC036A" w:rsidP="004D7F55">
            <w:pPr>
              <w:jc w:val="center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Ансамбль</w:t>
            </w:r>
          </w:p>
        </w:tc>
        <w:tc>
          <w:tcPr>
            <w:tcW w:w="5953" w:type="dxa"/>
          </w:tcPr>
          <w:p w:rsidR="00CC036A" w:rsidRPr="00EC4918" w:rsidRDefault="00CC036A" w:rsidP="004D7F55">
            <w:pPr>
              <w:jc w:val="center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Школа</w:t>
            </w:r>
          </w:p>
          <w:p w:rsidR="00CC036A" w:rsidRPr="00EC4918" w:rsidRDefault="00CC036A" w:rsidP="004D7F55">
            <w:pPr>
              <w:jc w:val="center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хореограф-постановщик</w:t>
            </w:r>
          </w:p>
        </w:tc>
        <w:tc>
          <w:tcPr>
            <w:tcW w:w="4111" w:type="dxa"/>
          </w:tcPr>
          <w:p w:rsidR="00666AD8" w:rsidRPr="00EC4918" w:rsidRDefault="00666AD8" w:rsidP="004D7F55">
            <w:pPr>
              <w:jc w:val="center"/>
              <w:rPr>
                <w:b/>
                <w:sz w:val="28"/>
                <w:szCs w:val="28"/>
              </w:rPr>
            </w:pPr>
          </w:p>
          <w:p w:rsidR="00CC036A" w:rsidRPr="00EC4918" w:rsidRDefault="00CC036A" w:rsidP="004D7F55">
            <w:pPr>
              <w:jc w:val="center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</w:tcPr>
          <w:p w:rsidR="00666AD8" w:rsidRPr="00EC4918" w:rsidRDefault="00666AD8" w:rsidP="004D7F55">
            <w:pPr>
              <w:jc w:val="center"/>
              <w:rPr>
                <w:b/>
                <w:sz w:val="28"/>
                <w:szCs w:val="28"/>
              </w:rPr>
            </w:pPr>
          </w:p>
          <w:p w:rsidR="00CC036A" w:rsidRPr="00EC4918" w:rsidRDefault="004D7F55" w:rsidP="004D7F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904CA" w:rsidRPr="00EC4918" w:rsidTr="002526A0">
        <w:tc>
          <w:tcPr>
            <w:tcW w:w="16018" w:type="dxa"/>
            <w:gridSpan w:val="5"/>
          </w:tcPr>
          <w:p w:rsidR="00C904CA" w:rsidRPr="002526A0" w:rsidRDefault="00C904CA" w:rsidP="002526A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23CFE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</w:t>
            </w:r>
            <w:r w:rsidRPr="00223CFE">
              <w:rPr>
                <w:b/>
                <w:color w:val="0000FF"/>
                <w:sz w:val="28"/>
                <w:szCs w:val="28"/>
              </w:rPr>
              <w:t>Классический танец-соло</w:t>
            </w:r>
            <w:r w:rsidRPr="00223CFE">
              <w:rPr>
                <w:b/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AF2479" w:rsidRPr="00EC4918" w:rsidTr="002163A6">
        <w:tc>
          <w:tcPr>
            <w:tcW w:w="694" w:type="dxa"/>
          </w:tcPr>
          <w:p w:rsidR="00AF2479" w:rsidRPr="00C904CA" w:rsidRDefault="00AF2479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AF2479" w:rsidRPr="00B474DD" w:rsidRDefault="00AF2479" w:rsidP="00916DDC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B474DD">
              <w:rPr>
                <w:sz w:val="28"/>
                <w:szCs w:val="28"/>
              </w:rPr>
              <w:t>Чикалина</w:t>
            </w:r>
            <w:proofErr w:type="spellEnd"/>
            <w:r w:rsidRPr="00B474DD"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5953" w:type="dxa"/>
          </w:tcPr>
          <w:p w:rsidR="00AF2479" w:rsidRPr="007E54D2" w:rsidRDefault="00AF2479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Выгони</w:t>
            </w:r>
            <w:r w:rsidR="005B340A">
              <w:rPr>
                <w:sz w:val="28"/>
                <w:szCs w:val="28"/>
              </w:rPr>
              <w:t>ч</w:t>
            </w:r>
            <w:r w:rsidRPr="007E54D2">
              <w:rPr>
                <w:sz w:val="28"/>
                <w:szCs w:val="28"/>
              </w:rPr>
              <w:t>ская ДШИ</w:t>
            </w:r>
          </w:p>
          <w:p w:rsidR="00AF2479" w:rsidRPr="007E54D2" w:rsidRDefault="00AF2479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Егоренкова Валентина Анатольевна</w:t>
            </w:r>
          </w:p>
        </w:tc>
        <w:tc>
          <w:tcPr>
            <w:tcW w:w="4111" w:type="dxa"/>
          </w:tcPr>
          <w:p w:rsidR="002163A6" w:rsidRDefault="00AF2479" w:rsidP="002163A6">
            <w:pPr>
              <w:rPr>
                <w:b/>
                <w:sz w:val="27"/>
                <w:szCs w:val="27"/>
              </w:rPr>
            </w:pPr>
            <w:r w:rsidRPr="00151A95">
              <w:rPr>
                <w:b/>
                <w:sz w:val="27"/>
                <w:szCs w:val="27"/>
              </w:rPr>
              <w:t>«Бусинка»</w:t>
            </w:r>
            <w:r w:rsidR="002163A6" w:rsidRPr="00151A95">
              <w:rPr>
                <w:b/>
                <w:sz w:val="27"/>
                <w:szCs w:val="27"/>
              </w:rPr>
              <w:t xml:space="preserve"> </w:t>
            </w:r>
          </w:p>
          <w:p w:rsidR="00AF2479" w:rsidRPr="002163A6" w:rsidRDefault="002163A6" w:rsidP="00916DD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№4 </w:t>
            </w:r>
            <w:r w:rsidRPr="00151A95">
              <w:rPr>
                <w:b/>
                <w:sz w:val="27"/>
                <w:szCs w:val="27"/>
              </w:rPr>
              <w:t>Полька Чайковский</w:t>
            </w:r>
          </w:p>
        </w:tc>
        <w:tc>
          <w:tcPr>
            <w:tcW w:w="2126" w:type="dxa"/>
          </w:tcPr>
          <w:p w:rsidR="00AF2479" w:rsidRPr="001A4A06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 w:rsidR="00CE19B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F2479" w:rsidRPr="00EC4918" w:rsidTr="002163A6">
        <w:tc>
          <w:tcPr>
            <w:tcW w:w="694" w:type="dxa"/>
          </w:tcPr>
          <w:p w:rsidR="00AF2479" w:rsidRPr="00C904CA" w:rsidRDefault="00AF2479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AF2479" w:rsidRPr="00B67891" w:rsidRDefault="00AF2479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B67891">
              <w:rPr>
                <w:sz w:val="28"/>
                <w:szCs w:val="28"/>
              </w:rPr>
              <w:t>Трофимова София</w:t>
            </w:r>
          </w:p>
        </w:tc>
        <w:tc>
          <w:tcPr>
            <w:tcW w:w="5953" w:type="dxa"/>
          </w:tcPr>
          <w:p w:rsidR="00AF2479" w:rsidRDefault="00AF2479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ДШИ д. Добрунь Брянского района</w:t>
            </w:r>
            <w:r w:rsidRPr="001A4A06">
              <w:rPr>
                <w:sz w:val="28"/>
                <w:szCs w:val="28"/>
              </w:rPr>
              <w:t xml:space="preserve"> </w:t>
            </w:r>
          </w:p>
          <w:p w:rsidR="00AF2479" w:rsidRPr="001A4A06" w:rsidRDefault="00AF2479" w:rsidP="00916DDC">
            <w:pPr>
              <w:ind w:left="34"/>
              <w:rPr>
                <w:sz w:val="28"/>
                <w:szCs w:val="28"/>
              </w:rPr>
            </w:pPr>
            <w:r w:rsidRPr="001A4A06">
              <w:rPr>
                <w:sz w:val="28"/>
                <w:szCs w:val="28"/>
              </w:rPr>
              <w:t>Селезнёва Надежда Александровна</w:t>
            </w:r>
          </w:p>
        </w:tc>
        <w:tc>
          <w:tcPr>
            <w:tcW w:w="4111" w:type="dxa"/>
          </w:tcPr>
          <w:p w:rsidR="00AF2479" w:rsidRPr="00B67891" w:rsidRDefault="00AF2479" w:rsidP="00916DDC">
            <w:pPr>
              <w:rPr>
                <w:b/>
                <w:sz w:val="28"/>
                <w:szCs w:val="28"/>
              </w:rPr>
            </w:pPr>
            <w:r w:rsidRPr="00B67891">
              <w:rPr>
                <w:b/>
                <w:sz w:val="28"/>
                <w:szCs w:val="28"/>
              </w:rPr>
              <w:t>«Кукла »</w:t>
            </w:r>
          </w:p>
          <w:p w:rsidR="00AF2479" w:rsidRPr="004F7769" w:rsidRDefault="00AF2479" w:rsidP="00916DDC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2479" w:rsidRPr="001A4A06" w:rsidRDefault="006A6EBA" w:rsidP="00916D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 w:rsidR="00CE19B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 ст.</w:t>
            </w:r>
          </w:p>
        </w:tc>
      </w:tr>
      <w:tr w:rsidR="00AF2479" w:rsidRPr="00EC4918" w:rsidTr="002163A6">
        <w:tc>
          <w:tcPr>
            <w:tcW w:w="694" w:type="dxa"/>
          </w:tcPr>
          <w:p w:rsidR="00AF2479" w:rsidRPr="00C904CA" w:rsidRDefault="00AF2479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AF2479" w:rsidRPr="00B67891" w:rsidRDefault="00AF2479" w:rsidP="00916DDC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B67891">
              <w:rPr>
                <w:sz w:val="28"/>
                <w:szCs w:val="28"/>
              </w:rPr>
              <w:t>Троянова</w:t>
            </w:r>
            <w:proofErr w:type="spellEnd"/>
            <w:r w:rsidRPr="00B67891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5953" w:type="dxa"/>
          </w:tcPr>
          <w:p w:rsidR="00AF2479" w:rsidRDefault="00AF2479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ДШИ д. Добрунь Брянского района</w:t>
            </w:r>
            <w:r w:rsidRPr="001A4A06">
              <w:rPr>
                <w:sz w:val="28"/>
                <w:szCs w:val="28"/>
              </w:rPr>
              <w:t xml:space="preserve"> </w:t>
            </w:r>
          </w:p>
          <w:p w:rsidR="00AF2479" w:rsidRPr="007E54D2" w:rsidRDefault="00AF2479" w:rsidP="00916DDC">
            <w:pPr>
              <w:ind w:left="34"/>
              <w:rPr>
                <w:sz w:val="28"/>
                <w:szCs w:val="28"/>
              </w:rPr>
            </w:pPr>
            <w:r w:rsidRPr="001A4A06">
              <w:rPr>
                <w:sz w:val="28"/>
                <w:szCs w:val="28"/>
              </w:rPr>
              <w:t>Селезнёва Надежда Александровна</w:t>
            </w:r>
          </w:p>
        </w:tc>
        <w:tc>
          <w:tcPr>
            <w:tcW w:w="4111" w:type="dxa"/>
          </w:tcPr>
          <w:p w:rsidR="004D7F55" w:rsidRDefault="00916DDC" w:rsidP="00916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F2479" w:rsidRPr="00B67891">
              <w:rPr>
                <w:b/>
                <w:sz w:val="28"/>
                <w:szCs w:val="28"/>
              </w:rPr>
              <w:t xml:space="preserve">Вариации </w:t>
            </w:r>
            <w:proofErr w:type="spellStart"/>
            <w:r w:rsidR="00AF2479" w:rsidRPr="00B67891">
              <w:rPr>
                <w:b/>
                <w:sz w:val="28"/>
                <w:szCs w:val="28"/>
              </w:rPr>
              <w:t>Армиды</w:t>
            </w:r>
            <w:proofErr w:type="spellEnd"/>
            <w:r w:rsidR="00AF2479" w:rsidRPr="00B67891">
              <w:rPr>
                <w:b/>
                <w:sz w:val="28"/>
                <w:szCs w:val="28"/>
              </w:rPr>
              <w:t xml:space="preserve"> из балета</w:t>
            </w:r>
          </w:p>
          <w:p w:rsidR="00AF2479" w:rsidRPr="00B67891" w:rsidRDefault="00AF2479" w:rsidP="00916DDC">
            <w:pPr>
              <w:rPr>
                <w:b/>
                <w:sz w:val="28"/>
                <w:szCs w:val="28"/>
              </w:rPr>
            </w:pPr>
            <w:r w:rsidRPr="00B67891">
              <w:rPr>
                <w:b/>
                <w:sz w:val="28"/>
                <w:szCs w:val="28"/>
              </w:rPr>
              <w:t xml:space="preserve"> </w:t>
            </w:r>
            <w:r w:rsidR="00916DDC">
              <w:rPr>
                <w:b/>
                <w:sz w:val="28"/>
                <w:szCs w:val="28"/>
              </w:rPr>
              <w:t>«П</w:t>
            </w:r>
            <w:r w:rsidRPr="00B67891">
              <w:rPr>
                <w:b/>
                <w:sz w:val="28"/>
                <w:szCs w:val="28"/>
              </w:rPr>
              <w:t xml:space="preserve">авильон </w:t>
            </w:r>
            <w:proofErr w:type="spellStart"/>
            <w:r w:rsidRPr="00B67891">
              <w:rPr>
                <w:b/>
                <w:sz w:val="28"/>
                <w:szCs w:val="28"/>
              </w:rPr>
              <w:t>Армиды</w:t>
            </w:r>
            <w:proofErr w:type="spellEnd"/>
            <w:r w:rsidRPr="00B6789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F2479" w:rsidRPr="001A4A06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C904CA" w:rsidRPr="00EC4918" w:rsidTr="002526A0">
        <w:tc>
          <w:tcPr>
            <w:tcW w:w="16018" w:type="dxa"/>
            <w:gridSpan w:val="5"/>
          </w:tcPr>
          <w:p w:rsidR="00C904CA" w:rsidRPr="002526A0" w:rsidRDefault="00C904CA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</w:t>
            </w:r>
            <w:r w:rsidRPr="002526A0">
              <w:rPr>
                <w:b/>
                <w:color w:val="0000FF"/>
                <w:sz w:val="28"/>
                <w:szCs w:val="28"/>
              </w:rPr>
              <w:t>Классический тане</w:t>
            </w:r>
            <w:proofErr w:type="gramStart"/>
            <w:r w:rsidRPr="002526A0">
              <w:rPr>
                <w:b/>
                <w:color w:val="0000FF"/>
                <w:sz w:val="28"/>
                <w:szCs w:val="28"/>
              </w:rPr>
              <w:t>ц-</w:t>
            </w:r>
            <w:proofErr w:type="gramEnd"/>
            <w:r w:rsidR="00C13E49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2526A0">
              <w:rPr>
                <w:b/>
                <w:color w:val="0000FF"/>
                <w:sz w:val="28"/>
                <w:szCs w:val="28"/>
              </w:rPr>
              <w:t>соло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Старшая группа(15-17 лет)</w:t>
            </w:r>
          </w:p>
        </w:tc>
      </w:tr>
      <w:tr w:rsidR="00AF2479" w:rsidRPr="00EC4918" w:rsidTr="002163A6">
        <w:tc>
          <w:tcPr>
            <w:tcW w:w="694" w:type="dxa"/>
          </w:tcPr>
          <w:p w:rsidR="00AF2479" w:rsidRPr="00C904CA" w:rsidRDefault="00AF2479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AF2479" w:rsidRPr="00EC4918" w:rsidRDefault="00AF2479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Соло </w:t>
            </w:r>
          </w:p>
          <w:p w:rsidR="00AF2479" w:rsidRPr="00EC4918" w:rsidRDefault="00AF2479" w:rsidP="00916DDC">
            <w:pPr>
              <w:rPr>
                <w:color w:val="0000FF"/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Ясинская Елизавета</w:t>
            </w:r>
          </w:p>
        </w:tc>
        <w:tc>
          <w:tcPr>
            <w:tcW w:w="5953" w:type="dxa"/>
          </w:tcPr>
          <w:p w:rsidR="00AF2479" w:rsidRPr="00EC4918" w:rsidRDefault="00AF2479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№ 1 им. Т.П.Николаевой</w:t>
            </w:r>
          </w:p>
          <w:p w:rsidR="00AF2479" w:rsidRPr="00EC4918" w:rsidRDefault="00AF2479" w:rsidP="00223CFE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Салтыкова Наталья </w:t>
            </w:r>
            <w:r w:rsidR="00223CFE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111" w:type="dxa"/>
          </w:tcPr>
          <w:p w:rsidR="00AF2479" w:rsidRPr="00EC4918" w:rsidRDefault="00AF2479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Игра на виолончели»</w:t>
            </w:r>
          </w:p>
        </w:tc>
        <w:tc>
          <w:tcPr>
            <w:tcW w:w="2126" w:type="dxa"/>
          </w:tcPr>
          <w:p w:rsidR="00AF2479" w:rsidRPr="00CE19B6" w:rsidRDefault="006A6EBA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CE19B6" w:rsidRDefault="000F7498" w:rsidP="002526A0">
            <w:pPr>
              <w:pStyle w:val="a6"/>
              <w:jc w:val="center"/>
              <w:rPr>
                <w:color w:val="0000FF"/>
                <w:sz w:val="28"/>
                <w:szCs w:val="28"/>
              </w:rPr>
            </w:pPr>
            <w:r w:rsidRPr="00CE19B6">
              <w:rPr>
                <w:color w:val="0000FF"/>
                <w:sz w:val="28"/>
                <w:szCs w:val="28"/>
              </w:rPr>
              <w:t>Номинация</w:t>
            </w:r>
            <w:r w:rsidR="002526A0" w:rsidRPr="00CE19B6">
              <w:rPr>
                <w:color w:val="0000FF"/>
                <w:sz w:val="28"/>
                <w:szCs w:val="28"/>
              </w:rPr>
              <w:t xml:space="preserve">  </w:t>
            </w:r>
            <w:r w:rsidRPr="00CE19B6">
              <w:rPr>
                <w:color w:val="0000FF"/>
                <w:sz w:val="28"/>
                <w:szCs w:val="28"/>
              </w:rPr>
              <w:t xml:space="preserve">Классический </w:t>
            </w:r>
            <w:proofErr w:type="spellStart"/>
            <w:proofErr w:type="gramStart"/>
            <w:r w:rsidRPr="00CE19B6">
              <w:rPr>
                <w:color w:val="0000FF"/>
                <w:sz w:val="28"/>
                <w:szCs w:val="28"/>
              </w:rPr>
              <w:t>танец-малые</w:t>
            </w:r>
            <w:proofErr w:type="spellEnd"/>
            <w:proofErr w:type="gramEnd"/>
            <w:r w:rsidRPr="00CE19B6">
              <w:rPr>
                <w:color w:val="0000FF"/>
                <w:sz w:val="28"/>
                <w:szCs w:val="28"/>
              </w:rPr>
              <w:t xml:space="preserve"> формы (дуэт, трио, квартет)</w:t>
            </w:r>
            <w:r w:rsidRPr="00CE19B6">
              <w:rPr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Квартет:</w:t>
            </w:r>
          </w:p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Мельникова Екатерина</w:t>
            </w:r>
          </w:p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Леонова Вероника</w:t>
            </w:r>
          </w:p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 Козлова Полина</w:t>
            </w:r>
          </w:p>
          <w:p w:rsidR="000F7498" w:rsidRPr="00EC4918" w:rsidRDefault="000F7498" w:rsidP="004F438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Ямборская</w:t>
            </w:r>
            <w:proofErr w:type="spellEnd"/>
            <w:r w:rsidRPr="00EC4918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5953" w:type="dxa"/>
          </w:tcPr>
          <w:p w:rsidR="000F7498" w:rsidRPr="00EC4918" w:rsidRDefault="000F7498" w:rsidP="004F438A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№ 1 им. Т.П.Николаевой</w:t>
            </w:r>
          </w:p>
          <w:p w:rsidR="000F7498" w:rsidRPr="00EC4918" w:rsidRDefault="000F7498" w:rsidP="004F438A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Салтыкова Наталья </w:t>
            </w: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111" w:type="dxa"/>
          </w:tcPr>
          <w:p w:rsidR="000F7498" w:rsidRPr="00EC4918" w:rsidRDefault="000F7498" w:rsidP="004F438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Под музыку Шопена»</w:t>
            </w:r>
          </w:p>
          <w:p w:rsidR="000F7498" w:rsidRPr="00EC4918" w:rsidRDefault="000F7498" w:rsidP="004F438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E19B6" w:rsidRDefault="006A6EBA" w:rsidP="004F438A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1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CE19B6" w:rsidRDefault="000F7498" w:rsidP="002163A6">
            <w:pPr>
              <w:rPr>
                <w:color w:val="0000FF"/>
                <w:sz w:val="28"/>
                <w:szCs w:val="28"/>
              </w:rPr>
            </w:pPr>
            <w:r w:rsidRPr="00CE19B6">
              <w:rPr>
                <w:color w:val="0000FF"/>
                <w:sz w:val="28"/>
                <w:szCs w:val="28"/>
              </w:rPr>
              <w:t>Номинация</w:t>
            </w:r>
            <w:r w:rsidR="002526A0" w:rsidRPr="00CE19B6">
              <w:rPr>
                <w:color w:val="0000FF"/>
                <w:sz w:val="28"/>
                <w:szCs w:val="28"/>
              </w:rPr>
              <w:t xml:space="preserve">  </w:t>
            </w:r>
            <w:r w:rsidRPr="00CE19B6">
              <w:rPr>
                <w:color w:val="0000FF"/>
                <w:sz w:val="28"/>
                <w:szCs w:val="28"/>
              </w:rPr>
              <w:t>Классический тане</w:t>
            </w:r>
            <w:proofErr w:type="gramStart"/>
            <w:r w:rsidRPr="00CE19B6">
              <w:rPr>
                <w:color w:val="0000FF"/>
                <w:sz w:val="28"/>
                <w:szCs w:val="28"/>
              </w:rPr>
              <w:t>ц-</w:t>
            </w:r>
            <w:proofErr w:type="gramEnd"/>
            <w:r w:rsidR="00360088" w:rsidRPr="00CE19B6">
              <w:rPr>
                <w:color w:val="0000FF"/>
                <w:sz w:val="28"/>
                <w:szCs w:val="28"/>
              </w:rPr>
              <w:t xml:space="preserve"> </w:t>
            </w:r>
            <w:r w:rsidRPr="00CE19B6">
              <w:rPr>
                <w:color w:val="0000FF"/>
                <w:sz w:val="28"/>
                <w:szCs w:val="28"/>
              </w:rPr>
              <w:t>малые формы (дуэт, трио, квартет)</w:t>
            </w:r>
            <w:r w:rsidRPr="00CE19B6">
              <w:rPr>
                <w:color w:val="FF0000"/>
                <w:sz w:val="28"/>
                <w:szCs w:val="28"/>
              </w:rPr>
              <w:t xml:space="preserve"> Средняя группа(13-14 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2163A6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уэт</w:t>
            </w:r>
            <w:r>
              <w:rPr>
                <w:sz w:val="28"/>
                <w:szCs w:val="28"/>
              </w:rPr>
              <w:t>:</w:t>
            </w:r>
            <w:r w:rsidR="002163A6">
              <w:rPr>
                <w:sz w:val="28"/>
                <w:szCs w:val="28"/>
              </w:rPr>
              <w:t xml:space="preserve">  </w:t>
            </w:r>
            <w:proofErr w:type="spellStart"/>
            <w:r w:rsidRPr="002163A6">
              <w:rPr>
                <w:rFonts w:eastAsia="Times New Roman"/>
                <w:sz w:val="28"/>
                <w:szCs w:val="28"/>
              </w:rPr>
              <w:t>Кроликова</w:t>
            </w:r>
            <w:proofErr w:type="spellEnd"/>
            <w:r w:rsidRPr="002163A6">
              <w:rPr>
                <w:rFonts w:eastAsia="Times New Roman"/>
                <w:sz w:val="28"/>
                <w:szCs w:val="28"/>
              </w:rPr>
              <w:t xml:space="preserve"> Анна</w:t>
            </w:r>
          </w:p>
          <w:p w:rsidR="002526A0" w:rsidRPr="002163A6" w:rsidRDefault="000F7498" w:rsidP="00916DDC">
            <w:pPr>
              <w:pStyle w:val="a4"/>
              <w:snapToGri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F24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Жукова Алёна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Почепская ДШИ</w:t>
            </w:r>
          </w:p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А.Горский в редакции Ю.Бурлак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ция Жемчужин </w:t>
            </w:r>
          </w:p>
          <w:p w:rsidR="000F7498" w:rsidRPr="002163A6" w:rsidRDefault="000F7498" w:rsidP="00916DDC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>из балета «Конек-Горбунок»</w:t>
            </w:r>
          </w:p>
        </w:tc>
        <w:tc>
          <w:tcPr>
            <w:tcW w:w="2126" w:type="dxa"/>
          </w:tcPr>
          <w:p w:rsidR="000F7498" w:rsidRPr="00CE19B6" w:rsidRDefault="006A6EBA" w:rsidP="004D7F55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Лауреат 3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Default="000F7498" w:rsidP="00916DDC">
            <w:pPr>
              <w:tabs>
                <w:tab w:val="center" w:pos="2372"/>
                <w:tab w:val="left" w:pos="3236"/>
              </w:tabs>
              <w:rPr>
                <w:sz w:val="28"/>
                <w:szCs w:val="28"/>
              </w:rPr>
            </w:pPr>
            <w:r w:rsidRPr="00123027">
              <w:rPr>
                <w:sz w:val="28"/>
                <w:szCs w:val="28"/>
              </w:rPr>
              <w:t>Трио</w:t>
            </w:r>
            <w:r>
              <w:rPr>
                <w:sz w:val="28"/>
                <w:szCs w:val="28"/>
              </w:rPr>
              <w:t>:</w:t>
            </w:r>
          </w:p>
          <w:p w:rsidR="000F7498" w:rsidRPr="002163A6" w:rsidRDefault="000F7498" w:rsidP="002163A6">
            <w:pPr>
              <w:rPr>
                <w:sz w:val="28"/>
                <w:szCs w:val="28"/>
              </w:rPr>
            </w:pPr>
            <w:r w:rsidRPr="002163A6">
              <w:rPr>
                <w:sz w:val="28"/>
                <w:szCs w:val="28"/>
              </w:rPr>
              <w:t>Степанова Елизавета</w:t>
            </w:r>
          </w:p>
          <w:p w:rsidR="000F749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Кристина</w:t>
            </w:r>
          </w:p>
          <w:p w:rsidR="000F7498" w:rsidRPr="00123027" w:rsidRDefault="000F7498" w:rsidP="00916DDC">
            <w:pPr>
              <w:tabs>
                <w:tab w:val="center" w:pos="2372"/>
                <w:tab w:val="left" w:pos="32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шёнк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  <w:r w:rsidRPr="00123027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0F7498" w:rsidRPr="00123027" w:rsidRDefault="000F7498" w:rsidP="00916DDC">
            <w:pPr>
              <w:rPr>
                <w:sz w:val="28"/>
                <w:szCs w:val="28"/>
              </w:rPr>
            </w:pPr>
            <w:r w:rsidRPr="00123027">
              <w:rPr>
                <w:sz w:val="28"/>
                <w:szCs w:val="28"/>
              </w:rPr>
              <w:t>Дятьковская детская хореографическая школа</w:t>
            </w:r>
          </w:p>
          <w:p w:rsidR="000F7498" w:rsidRPr="00123027" w:rsidRDefault="000F7498" w:rsidP="00916DDC">
            <w:pPr>
              <w:rPr>
                <w:sz w:val="28"/>
                <w:szCs w:val="28"/>
              </w:rPr>
            </w:pPr>
            <w:proofErr w:type="spellStart"/>
            <w:r w:rsidRPr="00123027">
              <w:rPr>
                <w:sz w:val="28"/>
                <w:szCs w:val="28"/>
              </w:rPr>
              <w:t>Маричева</w:t>
            </w:r>
            <w:proofErr w:type="spellEnd"/>
            <w:r w:rsidRPr="00123027">
              <w:rPr>
                <w:sz w:val="28"/>
                <w:szCs w:val="28"/>
              </w:rPr>
              <w:t xml:space="preserve"> Светлана Александровна</w:t>
            </w:r>
          </w:p>
          <w:p w:rsidR="000F7498" w:rsidRPr="00123027" w:rsidRDefault="000F7498" w:rsidP="00916DDC">
            <w:pPr>
              <w:rPr>
                <w:sz w:val="28"/>
                <w:szCs w:val="28"/>
              </w:rPr>
            </w:pPr>
            <w:r w:rsidRPr="00123027">
              <w:rPr>
                <w:sz w:val="28"/>
                <w:szCs w:val="28"/>
              </w:rPr>
              <w:t>Воробьев Илья Юрьевич</w:t>
            </w:r>
          </w:p>
          <w:p w:rsidR="000F7498" w:rsidRPr="00123027" w:rsidRDefault="000F7498" w:rsidP="00916DDC">
            <w:pPr>
              <w:rPr>
                <w:sz w:val="28"/>
                <w:szCs w:val="28"/>
              </w:rPr>
            </w:pPr>
            <w:proofErr w:type="spellStart"/>
            <w:r w:rsidRPr="00123027">
              <w:rPr>
                <w:sz w:val="28"/>
                <w:szCs w:val="28"/>
              </w:rPr>
              <w:t>Конц</w:t>
            </w:r>
            <w:proofErr w:type="spellEnd"/>
            <w:r w:rsidRPr="00123027">
              <w:rPr>
                <w:sz w:val="28"/>
                <w:szCs w:val="28"/>
              </w:rPr>
              <w:t>.</w:t>
            </w:r>
            <w:r w:rsidR="002526A0">
              <w:rPr>
                <w:sz w:val="28"/>
                <w:szCs w:val="28"/>
              </w:rPr>
              <w:t xml:space="preserve"> </w:t>
            </w:r>
            <w:proofErr w:type="spellStart"/>
            <w:r w:rsidRPr="00123027">
              <w:rPr>
                <w:sz w:val="28"/>
                <w:szCs w:val="28"/>
              </w:rPr>
              <w:t>Поповкина</w:t>
            </w:r>
            <w:proofErr w:type="spellEnd"/>
            <w:r w:rsidRPr="00123027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:rsidR="000F7498" w:rsidRPr="00123027" w:rsidRDefault="000F7498" w:rsidP="00916DDC">
            <w:pPr>
              <w:rPr>
                <w:b/>
                <w:sz w:val="28"/>
                <w:szCs w:val="28"/>
              </w:rPr>
            </w:pPr>
            <w:r w:rsidRPr="00123027">
              <w:rPr>
                <w:b/>
                <w:sz w:val="28"/>
                <w:szCs w:val="28"/>
              </w:rPr>
              <w:t>«Па-де-труа»</w:t>
            </w:r>
          </w:p>
          <w:p w:rsidR="000F7498" w:rsidRPr="00123027" w:rsidRDefault="000F7498" w:rsidP="00916DDC">
            <w:pPr>
              <w:rPr>
                <w:b/>
                <w:sz w:val="28"/>
                <w:szCs w:val="28"/>
              </w:rPr>
            </w:pPr>
            <w:r w:rsidRPr="00123027">
              <w:rPr>
                <w:b/>
                <w:sz w:val="28"/>
                <w:szCs w:val="28"/>
              </w:rPr>
              <w:t>Из балета</w:t>
            </w:r>
          </w:p>
          <w:p w:rsidR="000F7498" w:rsidRPr="00123027" w:rsidRDefault="000F7498" w:rsidP="004D7F55">
            <w:pPr>
              <w:rPr>
                <w:b/>
                <w:sz w:val="28"/>
                <w:szCs w:val="28"/>
              </w:rPr>
            </w:pPr>
            <w:r w:rsidRPr="00123027">
              <w:rPr>
                <w:b/>
                <w:sz w:val="28"/>
                <w:szCs w:val="28"/>
              </w:rPr>
              <w:t>П.И.Чайковского «</w:t>
            </w:r>
            <w:r>
              <w:rPr>
                <w:b/>
                <w:sz w:val="28"/>
                <w:szCs w:val="28"/>
              </w:rPr>
              <w:t>Щ</w:t>
            </w:r>
            <w:r w:rsidRPr="00123027">
              <w:rPr>
                <w:b/>
                <w:sz w:val="28"/>
                <w:szCs w:val="28"/>
              </w:rPr>
              <w:t>елкунчик»</w:t>
            </w:r>
          </w:p>
        </w:tc>
        <w:tc>
          <w:tcPr>
            <w:tcW w:w="2126" w:type="dxa"/>
          </w:tcPr>
          <w:p w:rsidR="000F7498" w:rsidRPr="00123027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Default="000F7498" w:rsidP="004F438A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sz w:val="28"/>
                <w:szCs w:val="28"/>
              </w:rPr>
              <w:t>Квар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7498" w:rsidRPr="00940582" w:rsidRDefault="000F7498" w:rsidP="004F438A">
            <w:pPr>
              <w:pStyle w:val="43"/>
              <w:shd w:val="clear" w:color="auto" w:fill="auto"/>
              <w:spacing w:after="0" w:line="240" w:lineRule="auto"/>
              <w:ind w:left="49" w:firstLine="0"/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>Кроликова</w:t>
            </w:r>
            <w:proofErr w:type="spellEnd"/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 xml:space="preserve"> Анна</w:t>
            </w:r>
          </w:p>
          <w:p w:rsidR="000F7498" w:rsidRPr="00940582" w:rsidRDefault="000F7498" w:rsidP="004F438A">
            <w:pPr>
              <w:ind w:left="49"/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</w:pPr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 xml:space="preserve">Жукова Алёна </w:t>
            </w:r>
          </w:p>
          <w:p w:rsidR="000F7498" w:rsidRPr="00EC4918" w:rsidRDefault="000F7498" w:rsidP="004F438A">
            <w:pPr>
              <w:ind w:left="49"/>
              <w:rPr>
                <w:color w:val="FF0000"/>
                <w:sz w:val="28"/>
                <w:szCs w:val="28"/>
              </w:rPr>
            </w:pPr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 xml:space="preserve">Ковалева Анна </w:t>
            </w:r>
            <w:proofErr w:type="spellStart"/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>Ардашина</w:t>
            </w:r>
            <w:proofErr w:type="spellEnd"/>
            <w:r w:rsidRPr="00940582">
              <w:rPr>
                <w:rFonts w:eastAsia="DejaVu Sans"/>
                <w:kern w:val="1"/>
                <w:sz w:val="28"/>
                <w:szCs w:val="28"/>
                <w:lang w:eastAsia="zh-CN" w:bidi="hi-IN"/>
              </w:rPr>
              <w:t xml:space="preserve"> Анастасия</w:t>
            </w:r>
          </w:p>
        </w:tc>
        <w:tc>
          <w:tcPr>
            <w:tcW w:w="5953" w:type="dxa"/>
          </w:tcPr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Почепская ДШИ</w:t>
            </w:r>
          </w:p>
          <w:p w:rsidR="000F7498" w:rsidRPr="00EC4918" w:rsidRDefault="000F7498" w:rsidP="004F438A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Будина Оксана Сергеевна,</w:t>
            </w:r>
          </w:p>
          <w:p w:rsidR="000F7498" w:rsidRPr="00EC4918" w:rsidRDefault="000F7498" w:rsidP="004F438A">
            <w:pPr>
              <w:rPr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Сергеенко</w:t>
            </w:r>
            <w:proofErr w:type="spellEnd"/>
            <w:r w:rsidRPr="00EC4918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111" w:type="dxa"/>
          </w:tcPr>
          <w:p w:rsidR="000F7498" w:rsidRPr="00EC4918" w:rsidRDefault="000F7498" w:rsidP="004F438A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>«Грезы»</w:t>
            </w:r>
          </w:p>
          <w:p w:rsidR="000F7498" w:rsidRPr="00EC4918" w:rsidRDefault="000F7498" w:rsidP="004F438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123027" w:rsidRDefault="006A6EBA" w:rsidP="009A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 w:rsidR="009A63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2526A0" w:rsidRDefault="000F7498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  </w:t>
            </w:r>
            <w:r w:rsidRPr="002526A0">
              <w:rPr>
                <w:b/>
                <w:color w:val="0000FF"/>
                <w:sz w:val="28"/>
                <w:szCs w:val="28"/>
              </w:rPr>
              <w:t>Классический тане</w:t>
            </w:r>
            <w:proofErr w:type="gramStart"/>
            <w:r w:rsidRPr="002526A0">
              <w:rPr>
                <w:b/>
                <w:color w:val="0000FF"/>
                <w:sz w:val="28"/>
                <w:szCs w:val="28"/>
              </w:rPr>
              <w:t>ц-</w:t>
            </w:r>
            <w:proofErr w:type="gramEnd"/>
            <w:r w:rsidR="00360088" w:rsidRPr="002526A0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2526A0">
              <w:rPr>
                <w:b/>
                <w:color w:val="0000FF"/>
                <w:sz w:val="28"/>
                <w:szCs w:val="28"/>
              </w:rPr>
              <w:t>малые формы (дуэт, трио, квартет)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Старшая группа(15-17 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Трио:</w:t>
            </w:r>
          </w:p>
          <w:p w:rsidR="000F7498" w:rsidRPr="00EC4918" w:rsidRDefault="000F7498" w:rsidP="00916DDC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Ямборская</w:t>
            </w:r>
            <w:proofErr w:type="spellEnd"/>
            <w:r w:rsidRPr="00EC4918">
              <w:rPr>
                <w:sz w:val="28"/>
                <w:szCs w:val="28"/>
              </w:rPr>
              <w:t xml:space="preserve"> Лидия</w:t>
            </w:r>
          </w:p>
          <w:p w:rsidR="000F7498" w:rsidRPr="00EC4918" w:rsidRDefault="000F7498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Ясинская Елизавета</w:t>
            </w:r>
          </w:p>
          <w:p w:rsidR="000F7498" w:rsidRPr="00EC4918" w:rsidRDefault="000F7498" w:rsidP="00916DDC">
            <w:pPr>
              <w:rPr>
                <w:color w:val="0000FF"/>
                <w:sz w:val="28"/>
                <w:szCs w:val="28"/>
              </w:rPr>
            </w:pPr>
            <w:proofErr w:type="gramStart"/>
            <w:r w:rsidRPr="00EC4918">
              <w:rPr>
                <w:sz w:val="28"/>
                <w:szCs w:val="28"/>
              </w:rPr>
              <w:t>Калужских</w:t>
            </w:r>
            <w:proofErr w:type="gramEnd"/>
            <w:r w:rsidRPr="00EC4918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№ 1 им. Т.П.Николаевой</w:t>
            </w:r>
          </w:p>
          <w:p w:rsidR="000F7498" w:rsidRPr="00EC4918" w:rsidRDefault="000F7498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Салтыкова Наталья </w:t>
            </w: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Сонет»</w:t>
            </w:r>
          </w:p>
        </w:tc>
        <w:tc>
          <w:tcPr>
            <w:tcW w:w="2126" w:type="dxa"/>
          </w:tcPr>
          <w:p w:rsidR="000F7498" w:rsidRPr="00EC4918" w:rsidRDefault="006A6EBA" w:rsidP="00916DDC">
            <w:pPr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9A63C4">
              <w:rPr>
                <w:sz w:val="28"/>
                <w:szCs w:val="28"/>
              </w:rPr>
              <w:t>Диплом 3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2526A0" w:rsidRDefault="000F7498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 </w:t>
            </w:r>
            <w:r w:rsidRPr="002526A0">
              <w:rPr>
                <w:b/>
                <w:color w:val="0000FF"/>
                <w:sz w:val="28"/>
                <w:szCs w:val="28"/>
              </w:rPr>
              <w:t>Классический танец-ансамбль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916DDC">
            <w:pPr>
              <w:pStyle w:val="43"/>
              <w:shd w:val="clear" w:color="auto" w:fill="auto"/>
              <w:spacing w:after="0" w:line="240" w:lineRule="auto"/>
              <w:ind w:left="49" w:firstLine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 xml:space="preserve">Хореографический коллектив «Забава» </w:t>
            </w:r>
          </w:p>
          <w:p w:rsidR="000F7498" w:rsidRPr="00EC4918" w:rsidRDefault="000F7498" w:rsidP="00916DDC">
            <w:pPr>
              <w:pStyle w:val="43"/>
              <w:shd w:val="clear" w:color="auto" w:fill="auto"/>
              <w:spacing w:after="0" w:line="240" w:lineRule="auto"/>
              <w:ind w:left="49" w:firstLine="0"/>
              <w:rPr>
                <w:color w:val="FF0000"/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5 чел.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Почепская ДШИ</w:t>
            </w:r>
          </w:p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А.Горский в редакции Ю.Бурлак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ец рыбок  </w:t>
            </w:r>
          </w:p>
          <w:p w:rsidR="000F7498" w:rsidRPr="00EC4918" w:rsidRDefault="000F7498" w:rsidP="00916DDC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балета </w:t>
            </w:r>
          </w:p>
          <w:p w:rsidR="000F7498" w:rsidRPr="00EC4918" w:rsidRDefault="000F7498" w:rsidP="00916DDC">
            <w:pPr>
              <w:pStyle w:val="a4"/>
              <w:snapToGrid w:val="0"/>
              <w:rPr>
                <w:b/>
                <w:sz w:val="28"/>
                <w:szCs w:val="28"/>
              </w:rPr>
            </w:pPr>
            <w:r w:rsidRPr="00EC4918">
              <w:rPr>
                <w:rFonts w:ascii="Times New Roman" w:hAnsi="Times New Roman" w:cs="Times New Roman"/>
                <w:b/>
                <w:sz w:val="28"/>
                <w:szCs w:val="28"/>
              </w:rPr>
              <w:t>«Конек-Горбунок»</w:t>
            </w:r>
          </w:p>
        </w:tc>
        <w:tc>
          <w:tcPr>
            <w:tcW w:w="2126" w:type="dxa"/>
          </w:tcPr>
          <w:p w:rsidR="000F7498" w:rsidRPr="00CE19B6" w:rsidRDefault="006A6EBA" w:rsidP="004D7F55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Лауреат 3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CE19B6" w:rsidRDefault="000F7498" w:rsidP="002526A0">
            <w:pPr>
              <w:jc w:val="center"/>
              <w:rPr>
                <w:color w:val="0000FF"/>
                <w:sz w:val="28"/>
                <w:szCs w:val="28"/>
              </w:rPr>
            </w:pPr>
            <w:r w:rsidRPr="00CE19B6">
              <w:rPr>
                <w:color w:val="0000FF"/>
                <w:sz w:val="28"/>
                <w:szCs w:val="28"/>
              </w:rPr>
              <w:t>Номинация</w:t>
            </w:r>
            <w:r w:rsidR="002526A0" w:rsidRPr="00CE19B6">
              <w:rPr>
                <w:color w:val="0000FF"/>
                <w:sz w:val="28"/>
                <w:szCs w:val="28"/>
              </w:rPr>
              <w:t xml:space="preserve">  </w:t>
            </w:r>
            <w:r w:rsidRPr="00CE19B6">
              <w:rPr>
                <w:color w:val="0000FF"/>
                <w:sz w:val="28"/>
                <w:szCs w:val="28"/>
              </w:rPr>
              <w:t>Классический танец-ансамбль</w:t>
            </w:r>
            <w:r w:rsidRPr="00CE19B6">
              <w:rPr>
                <w:color w:val="FF0000"/>
                <w:sz w:val="28"/>
                <w:szCs w:val="28"/>
              </w:rPr>
              <w:t xml:space="preserve"> Средняя группа(13-14 лет)</w:t>
            </w:r>
          </w:p>
        </w:tc>
      </w:tr>
      <w:tr w:rsidR="000F7498" w:rsidRPr="00EC4918" w:rsidTr="002163A6">
        <w:trPr>
          <w:trHeight w:val="922"/>
        </w:trPr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2163A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Ансамбль 12 чел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№ 1 им. Т.П.Николаевой</w:t>
            </w:r>
          </w:p>
          <w:p w:rsidR="002526A0" w:rsidRPr="00EC4918" w:rsidRDefault="000F7498" w:rsidP="002526A0">
            <w:pPr>
              <w:pStyle w:val="a6"/>
              <w:ind w:left="0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Чернавская Маргарита Леонидовна, Махотина Наталья Степановн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Праздничный вальс»</w:t>
            </w:r>
          </w:p>
          <w:p w:rsidR="000F7498" w:rsidRPr="00EC4918" w:rsidRDefault="002163A6" w:rsidP="002163A6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12 </w:t>
            </w:r>
            <w:r w:rsidRPr="00EC4918">
              <w:rPr>
                <w:b/>
                <w:sz w:val="28"/>
                <w:szCs w:val="28"/>
              </w:rPr>
              <w:t>«Отрывок из балета «Жизель»</w:t>
            </w:r>
          </w:p>
        </w:tc>
        <w:tc>
          <w:tcPr>
            <w:tcW w:w="2126" w:type="dxa"/>
          </w:tcPr>
          <w:p w:rsidR="000F7498" w:rsidRPr="00CE19B6" w:rsidRDefault="006A6EBA" w:rsidP="004D7F55">
            <w:pPr>
              <w:pStyle w:val="a6"/>
              <w:ind w:left="0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1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CE19B6" w:rsidRDefault="000F7498" w:rsidP="002526A0">
            <w:pPr>
              <w:pStyle w:val="a6"/>
              <w:jc w:val="center"/>
              <w:rPr>
                <w:color w:val="0000FF"/>
                <w:sz w:val="28"/>
                <w:szCs w:val="28"/>
              </w:rPr>
            </w:pPr>
            <w:r w:rsidRPr="00CE19B6">
              <w:rPr>
                <w:color w:val="0000FF"/>
                <w:sz w:val="28"/>
                <w:szCs w:val="28"/>
              </w:rPr>
              <w:t>Номинация</w:t>
            </w:r>
            <w:r w:rsidR="002526A0" w:rsidRPr="00CE19B6">
              <w:rPr>
                <w:color w:val="0000FF"/>
                <w:sz w:val="28"/>
                <w:szCs w:val="28"/>
              </w:rPr>
              <w:t xml:space="preserve">    </w:t>
            </w:r>
            <w:r w:rsidRPr="00CE19B6">
              <w:rPr>
                <w:color w:val="0000FF"/>
                <w:sz w:val="28"/>
                <w:szCs w:val="28"/>
              </w:rPr>
              <w:t>Народный танец-соло</w:t>
            </w:r>
            <w:r w:rsidRPr="00CE19B6">
              <w:rPr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635C33" w:rsidRPr="00EC4918" w:rsidTr="002163A6">
        <w:tc>
          <w:tcPr>
            <w:tcW w:w="694" w:type="dxa"/>
          </w:tcPr>
          <w:p w:rsidR="00635C33" w:rsidRPr="00EC4918" w:rsidRDefault="00635C33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635C33" w:rsidRPr="00E740D2" w:rsidRDefault="00635C33" w:rsidP="00635C33">
            <w:pPr>
              <w:rPr>
                <w:color w:val="000000"/>
                <w:spacing w:val="-2"/>
                <w:sz w:val="28"/>
                <w:szCs w:val="28"/>
              </w:rPr>
            </w:pPr>
            <w:r w:rsidRPr="00E740D2">
              <w:rPr>
                <w:color w:val="000000"/>
                <w:spacing w:val="-2"/>
                <w:sz w:val="28"/>
                <w:szCs w:val="28"/>
              </w:rPr>
              <w:t>Соло:</w:t>
            </w:r>
          </w:p>
          <w:p w:rsidR="00635C33" w:rsidRPr="00EC4918" w:rsidRDefault="00635C33" w:rsidP="00635C33">
            <w:pPr>
              <w:rPr>
                <w:color w:val="000000"/>
                <w:spacing w:val="-2"/>
                <w:sz w:val="28"/>
                <w:szCs w:val="28"/>
              </w:rPr>
            </w:pPr>
            <w:r w:rsidRPr="00E740D2">
              <w:rPr>
                <w:color w:val="000000"/>
                <w:spacing w:val="-2"/>
                <w:sz w:val="28"/>
                <w:szCs w:val="28"/>
              </w:rPr>
              <w:t>Хохлова Софья</w:t>
            </w:r>
          </w:p>
        </w:tc>
        <w:tc>
          <w:tcPr>
            <w:tcW w:w="5953" w:type="dxa"/>
          </w:tcPr>
          <w:p w:rsidR="00635C33" w:rsidRPr="00E740D2" w:rsidRDefault="00635C33" w:rsidP="00635C33">
            <w:pPr>
              <w:rPr>
                <w:color w:val="000000"/>
                <w:sz w:val="28"/>
                <w:szCs w:val="28"/>
              </w:rPr>
            </w:pPr>
            <w:r w:rsidRPr="00E740D2">
              <w:rPr>
                <w:color w:val="000000"/>
                <w:sz w:val="28"/>
                <w:szCs w:val="28"/>
              </w:rPr>
              <w:t xml:space="preserve">ДШИ </w:t>
            </w:r>
            <w:proofErr w:type="spellStart"/>
            <w:r w:rsidRPr="00E740D2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E740D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740D2">
              <w:rPr>
                <w:color w:val="000000"/>
                <w:sz w:val="28"/>
                <w:szCs w:val="28"/>
              </w:rPr>
              <w:t>обрунь</w:t>
            </w:r>
            <w:proofErr w:type="spellEnd"/>
            <w:r w:rsidRPr="00E740D2">
              <w:rPr>
                <w:color w:val="000000"/>
                <w:sz w:val="28"/>
                <w:szCs w:val="28"/>
              </w:rPr>
              <w:t xml:space="preserve"> Брянского района</w:t>
            </w:r>
          </w:p>
          <w:p w:rsidR="00635C33" w:rsidRPr="00EC4918" w:rsidRDefault="00635C33" w:rsidP="00635C3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0D2">
              <w:rPr>
                <w:color w:val="000000"/>
                <w:sz w:val="28"/>
                <w:szCs w:val="28"/>
              </w:rPr>
              <w:t>Гунько</w:t>
            </w:r>
            <w:proofErr w:type="spellEnd"/>
            <w:r w:rsidRPr="00E740D2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111" w:type="dxa"/>
          </w:tcPr>
          <w:p w:rsidR="00635C33" w:rsidRPr="00EC4918" w:rsidRDefault="00635C33" w:rsidP="00635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еревички»</w:t>
            </w:r>
          </w:p>
          <w:p w:rsidR="00635C33" w:rsidRPr="00EC4918" w:rsidRDefault="00635C33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C33" w:rsidRPr="00CE19B6" w:rsidRDefault="006A6EBA" w:rsidP="004D7F55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916DDC">
            <w:pPr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  <w:r w:rsidRPr="00EC4918">
              <w:rPr>
                <w:color w:val="000000"/>
                <w:spacing w:val="-2"/>
                <w:sz w:val="28"/>
                <w:szCs w:val="28"/>
              </w:rPr>
              <w:t>Образцовый ансамбль танца «Акварель»</w:t>
            </w:r>
          </w:p>
          <w:p w:rsidR="000F7498" w:rsidRPr="002163A6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Соло</w:t>
            </w:r>
            <w:r>
              <w:rPr>
                <w:sz w:val="28"/>
                <w:szCs w:val="28"/>
              </w:rPr>
              <w:t>:</w:t>
            </w:r>
            <w:r w:rsidR="002163A6">
              <w:rPr>
                <w:sz w:val="28"/>
                <w:szCs w:val="28"/>
              </w:rPr>
              <w:t xml:space="preserve">    </w:t>
            </w:r>
            <w:proofErr w:type="spellStart"/>
            <w:r w:rsidRPr="00EC4918">
              <w:rPr>
                <w:sz w:val="28"/>
                <w:szCs w:val="28"/>
              </w:rPr>
              <w:t>Пакусо</w:t>
            </w:r>
            <w:proofErr w:type="spellEnd"/>
            <w:r w:rsidRPr="00EC4918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C4918">
              <w:rPr>
                <w:color w:val="000000"/>
                <w:sz w:val="28"/>
                <w:szCs w:val="28"/>
              </w:rPr>
              <w:t>ДШИ № 10</w:t>
            </w:r>
          </w:p>
          <w:p w:rsidR="000F7498" w:rsidRPr="002163A6" w:rsidRDefault="000F7498" w:rsidP="00916DD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C4918">
              <w:rPr>
                <w:color w:val="000000"/>
                <w:sz w:val="28"/>
                <w:szCs w:val="28"/>
              </w:rPr>
              <w:t>Заслуженный работник культуры Р.Ф Смирнова Татьяна Анатольевн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spacing w:line="276" w:lineRule="auto"/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Бабушкин сундук»</w:t>
            </w:r>
          </w:p>
          <w:p w:rsidR="000F7498" w:rsidRPr="00EC4918" w:rsidRDefault="000F7498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E19B6" w:rsidRDefault="006A6EBA" w:rsidP="004D7F55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Лауреат 1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2526A0" w:rsidRDefault="000F7498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 </w:t>
            </w:r>
            <w:r w:rsidRPr="002526A0">
              <w:rPr>
                <w:b/>
                <w:color w:val="0000FF"/>
                <w:sz w:val="28"/>
                <w:szCs w:val="28"/>
              </w:rPr>
              <w:t>Народный танец-соло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Средняя группа(13-14 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 xml:space="preserve">«Образцовый» ансамбль танца «Вдохновение»   </w:t>
            </w:r>
          </w:p>
          <w:p w:rsidR="000F7498" w:rsidRPr="002163A6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B67891">
              <w:rPr>
                <w:sz w:val="28"/>
                <w:szCs w:val="28"/>
              </w:rPr>
              <w:t>Соло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2163A6">
              <w:rPr>
                <w:sz w:val="28"/>
                <w:szCs w:val="28"/>
              </w:rPr>
              <w:t>Ж</w:t>
            </w:r>
            <w:proofErr w:type="gramEnd"/>
            <w:r w:rsidRPr="002163A6">
              <w:rPr>
                <w:sz w:val="28"/>
                <w:szCs w:val="28"/>
              </w:rPr>
              <w:t>уравлев</w:t>
            </w:r>
            <w:proofErr w:type="spellEnd"/>
            <w:r w:rsidRPr="002163A6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5953" w:type="dxa"/>
          </w:tcPr>
          <w:p w:rsidR="000F7498" w:rsidRPr="00C7410C" w:rsidRDefault="000F7498" w:rsidP="00916DDC">
            <w:pPr>
              <w:ind w:left="34"/>
              <w:rPr>
                <w:sz w:val="28"/>
                <w:szCs w:val="28"/>
              </w:rPr>
            </w:pPr>
            <w:r w:rsidRPr="00C7410C">
              <w:rPr>
                <w:sz w:val="28"/>
                <w:szCs w:val="28"/>
              </w:rPr>
              <w:t>ДШИ г</w:t>
            </w:r>
            <w:proofErr w:type="gramStart"/>
            <w:r w:rsidRPr="00C7410C">
              <w:rPr>
                <w:sz w:val="28"/>
                <w:szCs w:val="28"/>
              </w:rPr>
              <w:t>.С</w:t>
            </w:r>
            <w:proofErr w:type="gramEnd"/>
            <w:r w:rsidRPr="00C7410C">
              <w:rPr>
                <w:sz w:val="28"/>
                <w:szCs w:val="28"/>
              </w:rPr>
              <w:t>ельцо</w:t>
            </w:r>
          </w:p>
          <w:p w:rsidR="000F7498" w:rsidRPr="00C7410C" w:rsidRDefault="000F7498" w:rsidP="00916DDC">
            <w:pPr>
              <w:ind w:left="34"/>
              <w:rPr>
                <w:sz w:val="28"/>
                <w:szCs w:val="28"/>
              </w:rPr>
            </w:pPr>
            <w:r w:rsidRPr="00C7410C">
              <w:rPr>
                <w:sz w:val="28"/>
                <w:szCs w:val="28"/>
              </w:rPr>
              <w:t>Савченко Марина Викторовна</w:t>
            </w:r>
          </w:p>
          <w:p w:rsidR="000F7498" w:rsidRPr="00C7410C" w:rsidRDefault="000F7498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C7410C">
              <w:rPr>
                <w:sz w:val="28"/>
                <w:szCs w:val="28"/>
              </w:rPr>
              <w:t>Грибанова</w:t>
            </w:r>
            <w:proofErr w:type="spellEnd"/>
            <w:r w:rsidRPr="00C7410C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:rsidR="000F7498" w:rsidRPr="004B2E3F" w:rsidRDefault="000F7498" w:rsidP="00916DDC">
            <w:pPr>
              <w:rPr>
                <w:b/>
                <w:sz w:val="28"/>
                <w:szCs w:val="28"/>
              </w:rPr>
            </w:pPr>
            <w:r w:rsidRPr="004B2E3F">
              <w:rPr>
                <w:b/>
                <w:sz w:val="28"/>
                <w:szCs w:val="28"/>
              </w:rPr>
              <w:t>«Веселый татарчонок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9C59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Соло:</w:t>
            </w:r>
          </w:p>
          <w:p w:rsidR="000F7498" w:rsidRPr="009C59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Филатова Алёна</w:t>
            </w:r>
          </w:p>
        </w:tc>
        <w:tc>
          <w:tcPr>
            <w:tcW w:w="5953" w:type="dxa"/>
          </w:tcPr>
          <w:p w:rsidR="000F7498" w:rsidRDefault="000F7498" w:rsidP="00916DD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оничская ДШИ</w:t>
            </w:r>
          </w:p>
          <w:p w:rsidR="000F7498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 xml:space="preserve"> Егоренкова Валентина Анатольевна</w:t>
            </w:r>
          </w:p>
          <w:p w:rsidR="002163A6" w:rsidRPr="00EB6D95" w:rsidRDefault="002163A6" w:rsidP="00916DD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7498" w:rsidRPr="00151A95" w:rsidRDefault="000F7498" w:rsidP="00916DDC">
            <w:pPr>
              <w:rPr>
                <w:b/>
                <w:sz w:val="28"/>
                <w:szCs w:val="28"/>
              </w:rPr>
            </w:pPr>
            <w:r w:rsidRPr="00151A95">
              <w:rPr>
                <w:b/>
                <w:sz w:val="27"/>
                <w:szCs w:val="27"/>
              </w:rPr>
              <w:t>«Озорница»</w:t>
            </w:r>
          </w:p>
        </w:tc>
        <w:tc>
          <w:tcPr>
            <w:tcW w:w="2126" w:type="dxa"/>
          </w:tcPr>
          <w:p w:rsidR="000F7498" w:rsidRPr="00EB6D95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2526A0" w:rsidRDefault="002526A0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526A0" w:rsidRPr="002163A6" w:rsidRDefault="000F7498" w:rsidP="002163A6">
            <w:pPr>
              <w:pStyle w:val="a6"/>
              <w:jc w:val="center"/>
              <w:rPr>
                <w:b/>
                <w:color w:val="FF0000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2526A0">
              <w:rPr>
                <w:b/>
                <w:color w:val="0000FF"/>
                <w:sz w:val="28"/>
                <w:szCs w:val="28"/>
              </w:rPr>
              <w:t xml:space="preserve">       </w:t>
            </w:r>
            <w:r w:rsidRPr="002526A0">
              <w:rPr>
                <w:b/>
                <w:color w:val="0000FF"/>
                <w:sz w:val="28"/>
                <w:szCs w:val="28"/>
              </w:rPr>
              <w:t>Народный тане</w:t>
            </w:r>
            <w:proofErr w:type="gramStart"/>
            <w:r w:rsidRPr="002526A0">
              <w:rPr>
                <w:b/>
                <w:color w:val="0000FF"/>
                <w:sz w:val="28"/>
                <w:szCs w:val="28"/>
              </w:rPr>
              <w:t>ц-</w:t>
            </w:r>
            <w:proofErr w:type="gramEnd"/>
            <w:r w:rsidR="002163A6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2526A0">
              <w:rPr>
                <w:b/>
                <w:color w:val="0000FF"/>
                <w:sz w:val="28"/>
                <w:szCs w:val="28"/>
              </w:rPr>
              <w:t xml:space="preserve">малые формы (дуэт, трио, квартет) 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9C59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Дуэт:</w:t>
            </w:r>
          </w:p>
          <w:p w:rsidR="000F7498" w:rsidRPr="009C59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9C5987">
              <w:rPr>
                <w:sz w:val="28"/>
                <w:szCs w:val="28"/>
              </w:rPr>
              <w:t>Чикалина</w:t>
            </w:r>
            <w:proofErr w:type="spellEnd"/>
            <w:r w:rsidRPr="009C5987">
              <w:rPr>
                <w:sz w:val="28"/>
                <w:szCs w:val="28"/>
              </w:rPr>
              <w:t xml:space="preserve"> Яна</w:t>
            </w:r>
          </w:p>
          <w:p w:rsidR="000F7498" w:rsidRPr="00B67891" w:rsidRDefault="000F7498" w:rsidP="00916DDC">
            <w:pPr>
              <w:pStyle w:val="a6"/>
              <w:ind w:left="47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9C5987">
              <w:rPr>
                <w:sz w:val="28"/>
                <w:szCs w:val="28"/>
              </w:rPr>
              <w:t>Пожеленкова</w:t>
            </w:r>
            <w:proofErr w:type="spellEnd"/>
            <w:r w:rsidRPr="009C5987">
              <w:rPr>
                <w:sz w:val="28"/>
                <w:szCs w:val="28"/>
              </w:rPr>
              <w:t xml:space="preserve"> </w:t>
            </w:r>
            <w:proofErr w:type="spellStart"/>
            <w:r w:rsidRPr="009C5987">
              <w:rPr>
                <w:sz w:val="28"/>
                <w:szCs w:val="28"/>
              </w:rPr>
              <w:t>Алесандра</w:t>
            </w:r>
            <w:proofErr w:type="spellEnd"/>
          </w:p>
        </w:tc>
        <w:tc>
          <w:tcPr>
            <w:tcW w:w="5953" w:type="dxa"/>
          </w:tcPr>
          <w:p w:rsidR="000F7498" w:rsidRPr="007E54D2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Выгоничская ДШИ</w:t>
            </w:r>
          </w:p>
          <w:p w:rsidR="000F7498" w:rsidRPr="007E54D2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Егоренкова Валентина Анатольевна</w:t>
            </w:r>
          </w:p>
          <w:p w:rsidR="000F7498" w:rsidRDefault="000F7498" w:rsidP="00916D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498" w:rsidRPr="00151A95" w:rsidRDefault="000F7498" w:rsidP="00916DDC">
            <w:pPr>
              <w:rPr>
                <w:b/>
                <w:sz w:val="27"/>
                <w:szCs w:val="27"/>
              </w:rPr>
            </w:pPr>
            <w:r w:rsidRPr="00151A95">
              <w:rPr>
                <w:b/>
                <w:sz w:val="27"/>
                <w:szCs w:val="27"/>
              </w:rPr>
              <w:t>«Подружки»</w:t>
            </w:r>
          </w:p>
          <w:p w:rsidR="000F7498" w:rsidRPr="004B2E3F" w:rsidRDefault="000F7498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C904CA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DE255A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DE255A">
              <w:rPr>
                <w:sz w:val="28"/>
                <w:szCs w:val="28"/>
              </w:rPr>
              <w:t xml:space="preserve">Ансамбль </w:t>
            </w:r>
          </w:p>
          <w:p w:rsidR="000F7498" w:rsidRPr="00EC491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DE255A">
              <w:rPr>
                <w:sz w:val="28"/>
                <w:szCs w:val="28"/>
              </w:rPr>
              <w:t>«</w:t>
            </w:r>
            <w:proofErr w:type="spellStart"/>
            <w:r w:rsidRPr="00DE255A">
              <w:rPr>
                <w:sz w:val="28"/>
                <w:szCs w:val="28"/>
              </w:rPr>
              <w:t>Ювента</w:t>
            </w:r>
            <w:proofErr w:type="spellEnd"/>
            <w:r w:rsidRPr="00DE255A">
              <w:rPr>
                <w:sz w:val="28"/>
                <w:szCs w:val="28"/>
              </w:rPr>
              <w:t>»</w:t>
            </w:r>
          </w:p>
          <w:p w:rsidR="000F7498" w:rsidRPr="00DE255A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DE255A">
              <w:rPr>
                <w:sz w:val="28"/>
                <w:szCs w:val="28"/>
              </w:rPr>
              <w:t>Дуэт</w:t>
            </w:r>
          </w:p>
          <w:p w:rsidR="000F7498" w:rsidRPr="00DE255A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DE255A">
              <w:rPr>
                <w:sz w:val="28"/>
                <w:szCs w:val="28"/>
              </w:rPr>
              <w:t>Романникова</w:t>
            </w:r>
            <w:proofErr w:type="spellEnd"/>
            <w:r w:rsidRPr="00DE255A">
              <w:rPr>
                <w:sz w:val="28"/>
                <w:szCs w:val="28"/>
              </w:rPr>
              <w:t xml:space="preserve"> </w:t>
            </w:r>
            <w:proofErr w:type="spellStart"/>
            <w:r w:rsidRPr="00DE255A">
              <w:rPr>
                <w:sz w:val="28"/>
                <w:szCs w:val="28"/>
              </w:rPr>
              <w:t>Ульяна</w:t>
            </w:r>
            <w:proofErr w:type="spellEnd"/>
          </w:p>
          <w:p w:rsidR="000F7498" w:rsidRPr="00DE255A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DE255A">
              <w:rPr>
                <w:sz w:val="28"/>
                <w:szCs w:val="28"/>
              </w:rPr>
              <w:t>Голубков Никита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№ 2 им. П.И.Чайковского</w:t>
            </w:r>
          </w:p>
          <w:p w:rsidR="000F7498" w:rsidRPr="00EC491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proofErr w:type="spellStart"/>
            <w:r w:rsidRPr="00DE255A">
              <w:rPr>
                <w:sz w:val="28"/>
                <w:szCs w:val="28"/>
              </w:rPr>
              <w:t>Голубкова</w:t>
            </w:r>
            <w:proofErr w:type="spellEnd"/>
            <w:r w:rsidRPr="00DE255A">
              <w:rPr>
                <w:sz w:val="28"/>
                <w:szCs w:val="28"/>
              </w:rPr>
              <w:t xml:space="preserve"> Наталья Николаевна,</w:t>
            </w:r>
          </w:p>
          <w:p w:rsidR="000F7498" w:rsidRPr="00EC4918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DE255A">
              <w:rPr>
                <w:sz w:val="28"/>
                <w:szCs w:val="28"/>
              </w:rPr>
              <w:t>Салата Алексей Васильевич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</w:t>
            </w:r>
            <w:r w:rsidRPr="00EC4918">
              <w:rPr>
                <w:rFonts w:eastAsia="Calibri"/>
                <w:b/>
                <w:sz w:val="28"/>
                <w:szCs w:val="28"/>
              </w:rPr>
              <w:t>Сидел Ваня</w:t>
            </w:r>
            <w:r w:rsidRPr="00EC491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F7498" w:rsidRPr="00CE19B6" w:rsidRDefault="006A6EBA" w:rsidP="00916DDC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Default="000F7498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4918">
              <w:rPr>
                <w:sz w:val="28"/>
                <w:szCs w:val="28"/>
              </w:rPr>
              <w:t>уэт</w:t>
            </w:r>
            <w:r>
              <w:rPr>
                <w:sz w:val="28"/>
                <w:szCs w:val="28"/>
              </w:rPr>
              <w:t>:</w:t>
            </w:r>
          </w:p>
          <w:p w:rsidR="000F7498" w:rsidRDefault="000F7498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Софья</w:t>
            </w:r>
          </w:p>
          <w:p w:rsidR="000F7498" w:rsidRPr="00EC4918" w:rsidRDefault="000F7498" w:rsidP="00916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ля</w:t>
            </w:r>
            <w:proofErr w:type="spellEnd"/>
            <w:r>
              <w:rPr>
                <w:sz w:val="28"/>
                <w:szCs w:val="28"/>
              </w:rPr>
              <w:t xml:space="preserve"> Мирослав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п</w:t>
            </w:r>
            <w:proofErr w:type="gramStart"/>
            <w:r w:rsidRPr="00EC4918">
              <w:rPr>
                <w:sz w:val="28"/>
                <w:szCs w:val="28"/>
              </w:rPr>
              <w:t>.С</w:t>
            </w:r>
            <w:proofErr w:type="gramEnd"/>
            <w:r w:rsidRPr="00EC4918">
              <w:rPr>
                <w:sz w:val="28"/>
                <w:szCs w:val="28"/>
              </w:rPr>
              <w:t>тарь</w:t>
            </w:r>
          </w:p>
          <w:p w:rsidR="000F7498" w:rsidRPr="00EC4918" w:rsidRDefault="000F7498" w:rsidP="00916DDC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Фетисова Г</w:t>
            </w:r>
            <w:r>
              <w:rPr>
                <w:sz w:val="28"/>
                <w:szCs w:val="28"/>
              </w:rPr>
              <w:t>алина Борисовна</w:t>
            </w:r>
            <w:r w:rsidRPr="00EC4918">
              <w:rPr>
                <w:sz w:val="28"/>
                <w:szCs w:val="28"/>
              </w:rPr>
              <w:t xml:space="preserve"> </w:t>
            </w:r>
          </w:p>
          <w:p w:rsidR="000F7498" w:rsidRPr="00EC4918" w:rsidRDefault="000F7498" w:rsidP="00916DDC">
            <w:pPr>
              <w:tabs>
                <w:tab w:val="left" w:pos="6330"/>
              </w:tabs>
              <w:rPr>
                <w:rFonts w:eastAsia="Calibri"/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Из репертуара И.Моисеева.</w:t>
            </w:r>
          </w:p>
        </w:tc>
        <w:tc>
          <w:tcPr>
            <w:tcW w:w="4111" w:type="dxa"/>
          </w:tcPr>
          <w:p w:rsidR="000F7498" w:rsidRPr="004D7F55" w:rsidRDefault="000F7498" w:rsidP="00916DDC">
            <w:pPr>
              <w:rPr>
                <w:b/>
                <w:sz w:val="28"/>
                <w:szCs w:val="28"/>
              </w:rPr>
            </w:pPr>
            <w:r w:rsidRPr="004D7F55">
              <w:rPr>
                <w:b/>
                <w:sz w:val="28"/>
                <w:szCs w:val="28"/>
              </w:rPr>
              <w:t>Полька через ножку</w:t>
            </w:r>
          </w:p>
          <w:p w:rsidR="000F7498" w:rsidRPr="004D7F55" w:rsidRDefault="000F7498" w:rsidP="00916DDC">
            <w:pPr>
              <w:rPr>
                <w:b/>
                <w:sz w:val="28"/>
                <w:szCs w:val="28"/>
              </w:rPr>
            </w:pPr>
            <w:r w:rsidRPr="004D7F55">
              <w:rPr>
                <w:b/>
                <w:sz w:val="28"/>
                <w:szCs w:val="28"/>
              </w:rPr>
              <w:t>(Эстонский танец)</w:t>
            </w:r>
          </w:p>
          <w:p w:rsidR="000F7498" w:rsidRPr="00EC4918" w:rsidRDefault="000F7498" w:rsidP="00916DDC">
            <w:pPr>
              <w:tabs>
                <w:tab w:val="left" w:pos="633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E19B6" w:rsidRDefault="006A6EBA" w:rsidP="004D7F55">
            <w:pPr>
              <w:rPr>
                <w:rFonts w:eastAsia="Calibri"/>
                <w:sz w:val="28"/>
                <w:szCs w:val="28"/>
              </w:rPr>
            </w:pPr>
            <w:r w:rsidRPr="00CE19B6">
              <w:rPr>
                <w:rFonts w:eastAsia="Calibri"/>
                <w:sz w:val="28"/>
                <w:szCs w:val="28"/>
              </w:rPr>
              <w:t>Лауреат 3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701F04">
            <w:pPr>
              <w:pStyle w:val="a6"/>
              <w:ind w:left="49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Квартет:</w:t>
            </w:r>
          </w:p>
          <w:p w:rsidR="000F7498" w:rsidRPr="00EC4918" w:rsidRDefault="000F7498" w:rsidP="00701F04">
            <w:pPr>
              <w:pStyle w:val="a6"/>
              <w:ind w:left="49"/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Васюкова Наталья</w:t>
            </w:r>
          </w:p>
          <w:p w:rsidR="000F7498" w:rsidRPr="00EC4918" w:rsidRDefault="000F7498" w:rsidP="00701F04">
            <w:pPr>
              <w:pStyle w:val="a6"/>
              <w:ind w:left="49"/>
              <w:rPr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Михалина</w:t>
            </w:r>
            <w:proofErr w:type="spellEnd"/>
            <w:r w:rsidRPr="00EC4918">
              <w:rPr>
                <w:sz w:val="28"/>
                <w:szCs w:val="28"/>
              </w:rPr>
              <w:t xml:space="preserve"> Анна</w:t>
            </w:r>
          </w:p>
          <w:p w:rsidR="000F7498" w:rsidRPr="00EC4918" w:rsidRDefault="000F7498" w:rsidP="00701F04">
            <w:pPr>
              <w:pStyle w:val="a6"/>
              <w:ind w:left="49"/>
              <w:rPr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Лелявина</w:t>
            </w:r>
            <w:proofErr w:type="spellEnd"/>
            <w:r w:rsidRPr="00EC4918">
              <w:rPr>
                <w:sz w:val="28"/>
                <w:szCs w:val="28"/>
              </w:rPr>
              <w:t xml:space="preserve"> Анна</w:t>
            </w:r>
          </w:p>
          <w:p w:rsidR="000F7498" w:rsidRPr="00EC4918" w:rsidRDefault="000F7498" w:rsidP="00701F04">
            <w:pPr>
              <w:pStyle w:val="a6"/>
              <w:ind w:left="49"/>
              <w:rPr>
                <w:color w:val="0000FF"/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Тиндентникова</w:t>
            </w:r>
            <w:proofErr w:type="spellEnd"/>
            <w:r w:rsidRPr="00EC4918">
              <w:rPr>
                <w:sz w:val="28"/>
                <w:szCs w:val="28"/>
              </w:rPr>
              <w:t xml:space="preserve"> Виктория-</w:t>
            </w:r>
          </w:p>
        </w:tc>
        <w:tc>
          <w:tcPr>
            <w:tcW w:w="5953" w:type="dxa"/>
          </w:tcPr>
          <w:p w:rsidR="000F7498" w:rsidRPr="00EC4918" w:rsidRDefault="000F7498" w:rsidP="00701F04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Глинищевская ДШИ</w:t>
            </w:r>
          </w:p>
          <w:p w:rsidR="000F7498" w:rsidRPr="00EC4918" w:rsidRDefault="000F7498" w:rsidP="00701F04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Платонова Юлия Николаевна</w:t>
            </w:r>
          </w:p>
        </w:tc>
        <w:tc>
          <w:tcPr>
            <w:tcW w:w="4111" w:type="dxa"/>
          </w:tcPr>
          <w:p w:rsidR="000F7498" w:rsidRPr="00EC4918" w:rsidRDefault="000F7498" w:rsidP="00701F04">
            <w:pPr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</w:t>
            </w:r>
            <w:proofErr w:type="spellStart"/>
            <w:r w:rsidRPr="00EC4918">
              <w:rPr>
                <w:b/>
                <w:sz w:val="28"/>
                <w:szCs w:val="28"/>
              </w:rPr>
              <w:t>Чеботуха</w:t>
            </w:r>
            <w:proofErr w:type="spellEnd"/>
            <w:r w:rsidRPr="00EC4918">
              <w:rPr>
                <w:b/>
                <w:sz w:val="28"/>
                <w:szCs w:val="28"/>
              </w:rPr>
              <w:t>»</w:t>
            </w:r>
          </w:p>
          <w:p w:rsidR="000F7498" w:rsidRPr="00EC4918" w:rsidRDefault="000F7498" w:rsidP="00701F0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E19B6" w:rsidRDefault="006A6EBA" w:rsidP="004D7F55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2526A0" w:rsidRDefault="002526A0" w:rsidP="002526A0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Номинация     </w:t>
            </w:r>
            <w:r w:rsidR="000F7498" w:rsidRPr="002526A0">
              <w:rPr>
                <w:b/>
                <w:color w:val="0000FF"/>
                <w:sz w:val="28"/>
                <w:szCs w:val="28"/>
              </w:rPr>
              <w:t xml:space="preserve">Народный </w:t>
            </w:r>
            <w:proofErr w:type="spellStart"/>
            <w:proofErr w:type="gramStart"/>
            <w:r w:rsidR="000F7498" w:rsidRPr="002526A0">
              <w:rPr>
                <w:b/>
                <w:color w:val="0000FF"/>
                <w:sz w:val="28"/>
                <w:szCs w:val="28"/>
              </w:rPr>
              <w:t>танец-малые</w:t>
            </w:r>
            <w:proofErr w:type="spellEnd"/>
            <w:proofErr w:type="gramEnd"/>
            <w:r w:rsidR="000F7498" w:rsidRPr="002526A0">
              <w:rPr>
                <w:b/>
                <w:color w:val="0000FF"/>
                <w:sz w:val="28"/>
                <w:szCs w:val="28"/>
              </w:rPr>
              <w:t xml:space="preserve"> формы (дуэт, трио, квартет)</w:t>
            </w:r>
            <w:r w:rsidR="000F7498" w:rsidRPr="002526A0">
              <w:rPr>
                <w:b/>
                <w:color w:val="FF0000"/>
                <w:sz w:val="28"/>
                <w:szCs w:val="28"/>
              </w:rPr>
              <w:t xml:space="preserve"> Средняя группа(13-14 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EC4918" w:rsidRDefault="000F7498" w:rsidP="00916DDC">
            <w:pPr>
              <w:rPr>
                <w:rFonts w:eastAsia="Calibri"/>
                <w:sz w:val="28"/>
                <w:szCs w:val="28"/>
              </w:rPr>
            </w:pPr>
            <w:r w:rsidRPr="00EC4918">
              <w:rPr>
                <w:rFonts w:eastAsia="Calibri"/>
                <w:sz w:val="28"/>
                <w:szCs w:val="28"/>
              </w:rPr>
              <w:t>«Образцовый» ансамбль танца «Вдохновение»</w:t>
            </w:r>
          </w:p>
          <w:p w:rsidR="000F7498" w:rsidRDefault="000F7498" w:rsidP="000F7498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уэт</w:t>
            </w:r>
            <w:r>
              <w:rPr>
                <w:sz w:val="28"/>
                <w:szCs w:val="28"/>
              </w:rPr>
              <w:t>:</w:t>
            </w:r>
          </w:p>
          <w:p w:rsidR="000F7498" w:rsidRPr="009C5987" w:rsidRDefault="000F7498" w:rsidP="000F7498">
            <w:pPr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Журавлев Кирилл</w:t>
            </w:r>
          </w:p>
          <w:p w:rsidR="000F7498" w:rsidRPr="00EC4918" w:rsidRDefault="000F7498" w:rsidP="000F7498">
            <w:pPr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Савкина Серафима</w:t>
            </w:r>
          </w:p>
        </w:tc>
        <w:tc>
          <w:tcPr>
            <w:tcW w:w="5953" w:type="dxa"/>
          </w:tcPr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ДШИ г</w:t>
            </w:r>
            <w:proofErr w:type="gramStart"/>
            <w:r w:rsidRPr="00EC4918">
              <w:rPr>
                <w:sz w:val="28"/>
                <w:szCs w:val="28"/>
              </w:rPr>
              <w:t>.С</w:t>
            </w:r>
            <w:proofErr w:type="gramEnd"/>
            <w:r w:rsidRPr="00EC4918">
              <w:rPr>
                <w:sz w:val="28"/>
                <w:szCs w:val="28"/>
              </w:rPr>
              <w:t>ельцо</w:t>
            </w:r>
          </w:p>
          <w:p w:rsidR="000F7498" w:rsidRPr="00EC4918" w:rsidRDefault="000F7498" w:rsidP="00916DDC">
            <w:pPr>
              <w:rPr>
                <w:sz w:val="28"/>
                <w:szCs w:val="28"/>
              </w:rPr>
            </w:pPr>
            <w:r w:rsidRPr="00EC4918">
              <w:rPr>
                <w:sz w:val="28"/>
                <w:szCs w:val="28"/>
              </w:rPr>
              <w:t>Савченко Марина Викторовна</w:t>
            </w:r>
          </w:p>
          <w:p w:rsidR="000F7498" w:rsidRPr="00EC4918" w:rsidRDefault="000F7498" w:rsidP="00916DDC">
            <w:pPr>
              <w:rPr>
                <w:sz w:val="28"/>
                <w:szCs w:val="28"/>
              </w:rPr>
            </w:pPr>
            <w:proofErr w:type="spellStart"/>
            <w:r w:rsidRPr="00EC4918">
              <w:rPr>
                <w:sz w:val="28"/>
                <w:szCs w:val="28"/>
              </w:rPr>
              <w:t>Грибанова</w:t>
            </w:r>
            <w:proofErr w:type="spellEnd"/>
            <w:r w:rsidRPr="00EC4918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:rsidR="000F7498" w:rsidRPr="00EC4918" w:rsidRDefault="000F7498" w:rsidP="00916DDC">
            <w:pPr>
              <w:rPr>
                <w:b/>
                <w:sz w:val="28"/>
                <w:szCs w:val="28"/>
              </w:rPr>
            </w:pPr>
            <w:r w:rsidRPr="00EC4918">
              <w:rPr>
                <w:b/>
                <w:sz w:val="28"/>
                <w:szCs w:val="28"/>
              </w:rPr>
              <w:t>«А я по лугу»</w:t>
            </w:r>
          </w:p>
          <w:p w:rsidR="000F7498" w:rsidRPr="00EC4918" w:rsidRDefault="000F7498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EC4918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.</w:t>
            </w:r>
          </w:p>
        </w:tc>
      </w:tr>
      <w:tr w:rsidR="000F7498" w:rsidRPr="00EC4918" w:rsidTr="002526A0">
        <w:tc>
          <w:tcPr>
            <w:tcW w:w="16018" w:type="dxa"/>
            <w:gridSpan w:val="5"/>
          </w:tcPr>
          <w:p w:rsidR="000F7498" w:rsidRPr="00C13E49" w:rsidRDefault="000F7498" w:rsidP="00C13E49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  <w:r w:rsidRPr="00092341">
              <w:rPr>
                <w:b/>
                <w:color w:val="0000FF"/>
                <w:sz w:val="28"/>
                <w:szCs w:val="28"/>
              </w:rPr>
              <w:t>Номинация</w:t>
            </w:r>
            <w:r w:rsidR="00C13E49">
              <w:rPr>
                <w:b/>
                <w:color w:val="0000FF"/>
                <w:sz w:val="28"/>
                <w:szCs w:val="28"/>
              </w:rPr>
              <w:t xml:space="preserve">     </w:t>
            </w:r>
            <w:r w:rsidRPr="00C13E49">
              <w:rPr>
                <w:b/>
                <w:color w:val="0000FF"/>
                <w:sz w:val="28"/>
                <w:szCs w:val="28"/>
              </w:rPr>
              <w:t>Народный танец-ансамбль</w:t>
            </w:r>
            <w:r w:rsidRPr="00C13E49">
              <w:rPr>
                <w:b/>
                <w:color w:val="FF0000"/>
                <w:sz w:val="28"/>
                <w:szCs w:val="28"/>
              </w:rPr>
              <w:t xml:space="preserve"> Младшая группа(10-12лет)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B67891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B67891">
              <w:rPr>
                <w:sz w:val="28"/>
                <w:szCs w:val="28"/>
              </w:rPr>
              <w:t xml:space="preserve">Ансамбль </w:t>
            </w:r>
            <w:r w:rsidRPr="009C5987">
              <w:rPr>
                <w:sz w:val="28"/>
                <w:szCs w:val="28"/>
              </w:rPr>
              <w:t>15</w:t>
            </w:r>
            <w:r w:rsidRPr="00B6789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953" w:type="dxa"/>
          </w:tcPr>
          <w:p w:rsidR="000F7498" w:rsidRPr="00EC13B4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 xml:space="preserve">Унечская </w:t>
            </w:r>
            <w:r w:rsidR="002163A6">
              <w:rPr>
                <w:sz w:val="28"/>
                <w:szCs w:val="28"/>
              </w:rPr>
              <w:t>ДШИ</w:t>
            </w:r>
            <w:r w:rsidRPr="00EC13B4">
              <w:rPr>
                <w:sz w:val="28"/>
                <w:szCs w:val="28"/>
              </w:rPr>
              <w:t xml:space="preserve"> </w:t>
            </w:r>
            <w:r w:rsidR="002163A6">
              <w:rPr>
                <w:sz w:val="28"/>
                <w:szCs w:val="28"/>
              </w:rPr>
              <w:t xml:space="preserve">  </w:t>
            </w:r>
            <w:proofErr w:type="spellStart"/>
            <w:r w:rsidRPr="007E54D2">
              <w:rPr>
                <w:sz w:val="28"/>
                <w:szCs w:val="28"/>
              </w:rPr>
              <w:t>Конкина</w:t>
            </w:r>
            <w:proofErr w:type="spellEnd"/>
            <w:r w:rsidRPr="007E54D2">
              <w:rPr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4111" w:type="dxa"/>
          </w:tcPr>
          <w:p w:rsidR="000F7498" w:rsidRPr="00EC13B4" w:rsidRDefault="000F7498" w:rsidP="00916DDC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EC13B4">
              <w:rPr>
                <w:rFonts w:eastAsia="Calibri"/>
                <w:b/>
                <w:sz w:val="28"/>
                <w:szCs w:val="28"/>
              </w:rPr>
              <w:t>«Задоринки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tabs>
                <w:tab w:val="left" w:pos="6330"/>
              </w:tabs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2163A6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«Образцовый» ансамбль танца «Вдохновение»</w:t>
            </w:r>
          </w:p>
        </w:tc>
        <w:tc>
          <w:tcPr>
            <w:tcW w:w="5953" w:type="dxa"/>
          </w:tcPr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r w:rsidRPr="00EC13B4">
              <w:rPr>
                <w:sz w:val="28"/>
                <w:szCs w:val="28"/>
              </w:rPr>
              <w:t>ДШИ г.</w:t>
            </w:r>
            <w:r>
              <w:rPr>
                <w:sz w:val="28"/>
                <w:szCs w:val="28"/>
              </w:rPr>
              <w:t xml:space="preserve"> </w:t>
            </w:r>
            <w:r w:rsidRPr="00EC13B4">
              <w:rPr>
                <w:sz w:val="28"/>
                <w:szCs w:val="28"/>
              </w:rPr>
              <w:t>Сельцо</w:t>
            </w:r>
          </w:p>
          <w:p w:rsidR="000F7498" w:rsidRPr="00EC13B4" w:rsidRDefault="000F7498" w:rsidP="002163A6">
            <w:pPr>
              <w:rPr>
                <w:sz w:val="28"/>
                <w:szCs w:val="28"/>
              </w:rPr>
            </w:pPr>
            <w:r w:rsidRPr="00EC13B4">
              <w:rPr>
                <w:sz w:val="28"/>
                <w:szCs w:val="28"/>
              </w:rPr>
              <w:t>Савченко Марина Викторовна</w:t>
            </w:r>
          </w:p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EC13B4">
              <w:rPr>
                <w:sz w:val="28"/>
                <w:szCs w:val="28"/>
              </w:rPr>
              <w:t>Грибанова</w:t>
            </w:r>
            <w:proofErr w:type="spellEnd"/>
            <w:r w:rsidRPr="00EC13B4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:rsidR="002163A6" w:rsidRDefault="000F7498" w:rsidP="002163A6">
            <w:pPr>
              <w:rPr>
                <w:b/>
                <w:sz w:val="28"/>
                <w:szCs w:val="28"/>
              </w:rPr>
            </w:pPr>
            <w:r w:rsidRPr="004B2E3F">
              <w:rPr>
                <w:b/>
                <w:sz w:val="28"/>
                <w:szCs w:val="28"/>
              </w:rPr>
              <w:t>«Журавлиные наигрыши»</w:t>
            </w:r>
            <w:r w:rsidR="002163A6" w:rsidRPr="004B2E3F">
              <w:rPr>
                <w:b/>
                <w:sz w:val="28"/>
                <w:szCs w:val="28"/>
              </w:rPr>
              <w:t xml:space="preserve"> </w:t>
            </w:r>
            <w:r w:rsidR="002163A6">
              <w:rPr>
                <w:b/>
                <w:sz w:val="28"/>
                <w:szCs w:val="28"/>
              </w:rPr>
              <w:t xml:space="preserve"> </w:t>
            </w:r>
          </w:p>
          <w:p w:rsidR="002163A6" w:rsidRPr="004B2E3F" w:rsidRDefault="002163A6" w:rsidP="002163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27 </w:t>
            </w:r>
            <w:r w:rsidRPr="004B2E3F">
              <w:rPr>
                <w:b/>
                <w:sz w:val="28"/>
                <w:szCs w:val="28"/>
              </w:rPr>
              <w:t xml:space="preserve">«Вейся </w:t>
            </w:r>
            <w:proofErr w:type="spellStart"/>
            <w:r w:rsidRPr="004B2E3F">
              <w:rPr>
                <w:b/>
                <w:sz w:val="28"/>
                <w:szCs w:val="28"/>
              </w:rPr>
              <w:t>капустка</w:t>
            </w:r>
            <w:proofErr w:type="spellEnd"/>
            <w:r w:rsidRPr="004B2E3F">
              <w:rPr>
                <w:b/>
                <w:sz w:val="28"/>
                <w:szCs w:val="28"/>
              </w:rPr>
              <w:t>»</w:t>
            </w:r>
          </w:p>
          <w:p w:rsidR="000F7498" w:rsidRPr="004B2E3F" w:rsidRDefault="000F7498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E19B6" w:rsidRDefault="006A6EBA" w:rsidP="00916DDC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Лауреат 3 ст.</w:t>
            </w:r>
          </w:p>
        </w:tc>
      </w:tr>
      <w:tr w:rsidR="000F7498" w:rsidRPr="00EC4918" w:rsidTr="002163A6">
        <w:trPr>
          <w:trHeight w:val="1094"/>
        </w:trPr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9C59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Ансамбль  «</w:t>
            </w:r>
            <w:proofErr w:type="spellStart"/>
            <w:r w:rsidRPr="009C5987">
              <w:rPr>
                <w:sz w:val="28"/>
                <w:szCs w:val="28"/>
              </w:rPr>
              <w:t>Ювента</w:t>
            </w:r>
            <w:proofErr w:type="spellEnd"/>
            <w:r w:rsidRPr="009C5987">
              <w:rPr>
                <w:sz w:val="28"/>
                <w:szCs w:val="28"/>
              </w:rPr>
              <w:t>»</w:t>
            </w:r>
          </w:p>
          <w:p w:rsidR="000F7498" w:rsidRPr="00B67891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18</w:t>
            </w:r>
            <w:r w:rsidRPr="00B6789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953" w:type="dxa"/>
          </w:tcPr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r w:rsidRPr="00EC13B4">
              <w:rPr>
                <w:sz w:val="28"/>
                <w:szCs w:val="28"/>
              </w:rPr>
              <w:t>ДШИ № 2 им. П.И.Чайковского</w:t>
            </w:r>
          </w:p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Голубкова</w:t>
            </w:r>
            <w:proofErr w:type="spellEnd"/>
            <w:r w:rsidRPr="007E54D2">
              <w:rPr>
                <w:sz w:val="28"/>
                <w:szCs w:val="28"/>
              </w:rPr>
              <w:t xml:space="preserve"> Наталья Николаевна</w:t>
            </w:r>
          </w:p>
          <w:p w:rsidR="000F7498" w:rsidRPr="007E54D2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Салата Алексей Васильевич</w:t>
            </w:r>
          </w:p>
        </w:tc>
        <w:tc>
          <w:tcPr>
            <w:tcW w:w="4111" w:type="dxa"/>
          </w:tcPr>
          <w:p w:rsidR="000F7498" w:rsidRPr="004B2E3F" w:rsidRDefault="000F7498" w:rsidP="00916DDC">
            <w:pPr>
              <w:spacing w:line="480" w:lineRule="auto"/>
              <w:rPr>
                <w:b/>
                <w:sz w:val="28"/>
                <w:szCs w:val="28"/>
              </w:rPr>
            </w:pPr>
            <w:r w:rsidRPr="004B2E3F">
              <w:rPr>
                <w:b/>
                <w:sz w:val="28"/>
                <w:szCs w:val="28"/>
              </w:rPr>
              <w:t>«</w:t>
            </w:r>
            <w:r w:rsidRPr="004B2E3F">
              <w:rPr>
                <w:rFonts w:eastAsia="Calibri"/>
                <w:b/>
                <w:sz w:val="28"/>
                <w:szCs w:val="28"/>
              </w:rPr>
              <w:t>Ромашки</w:t>
            </w:r>
            <w:r w:rsidRPr="004B2E3F">
              <w:rPr>
                <w:b/>
                <w:sz w:val="28"/>
                <w:szCs w:val="28"/>
              </w:rPr>
              <w:t>»</w:t>
            </w:r>
          </w:p>
          <w:p w:rsidR="000F7498" w:rsidRPr="004B2E3F" w:rsidRDefault="000F7498" w:rsidP="00916D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B67891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A10E93">
              <w:rPr>
                <w:sz w:val="28"/>
                <w:szCs w:val="28"/>
              </w:rPr>
              <w:t xml:space="preserve">Ансамбль  </w:t>
            </w:r>
            <w:r w:rsidRPr="009C5987">
              <w:rPr>
                <w:sz w:val="28"/>
                <w:szCs w:val="28"/>
              </w:rPr>
              <w:t>7</w:t>
            </w:r>
            <w:r w:rsidRPr="00A10E9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953" w:type="dxa"/>
          </w:tcPr>
          <w:p w:rsidR="000F7498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Унечская детская школа искусств</w:t>
            </w:r>
            <w:r w:rsidRPr="00EC13B4">
              <w:rPr>
                <w:sz w:val="28"/>
                <w:szCs w:val="28"/>
              </w:rPr>
              <w:t xml:space="preserve"> </w:t>
            </w:r>
          </w:p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EC13B4">
              <w:rPr>
                <w:sz w:val="28"/>
                <w:szCs w:val="28"/>
              </w:rPr>
              <w:t>Шпигарь</w:t>
            </w:r>
            <w:proofErr w:type="spellEnd"/>
            <w:r w:rsidRPr="00EC13B4">
              <w:rPr>
                <w:sz w:val="28"/>
                <w:szCs w:val="28"/>
              </w:rPr>
              <w:t xml:space="preserve"> Татьяна Васильевна</w:t>
            </w:r>
          </w:p>
          <w:p w:rsidR="000F7498" w:rsidRPr="00EC13B4" w:rsidRDefault="000F7498" w:rsidP="00916DDC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4111" w:type="dxa"/>
          </w:tcPr>
          <w:p w:rsidR="000F7498" w:rsidRPr="004B2E3F" w:rsidRDefault="000F7498" w:rsidP="00916DDC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4B2E3F">
              <w:rPr>
                <w:rFonts w:eastAsia="Calibri"/>
                <w:b/>
                <w:sz w:val="28"/>
                <w:szCs w:val="28"/>
              </w:rPr>
              <w:t>«Танец с ложками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tabs>
                <w:tab w:val="left" w:pos="6330"/>
              </w:tabs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4D7F99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4D7F99">
              <w:rPr>
                <w:sz w:val="28"/>
                <w:szCs w:val="28"/>
              </w:rPr>
              <w:t xml:space="preserve">Ансамбль   </w:t>
            </w:r>
            <w:r w:rsidRPr="009C5987">
              <w:rPr>
                <w:sz w:val="28"/>
                <w:szCs w:val="28"/>
              </w:rPr>
              <w:t>10</w:t>
            </w:r>
            <w:r w:rsidRPr="004D7F99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953" w:type="dxa"/>
          </w:tcPr>
          <w:p w:rsidR="002163A6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 xml:space="preserve">Унечская </w:t>
            </w:r>
            <w:r w:rsidR="002163A6">
              <w:rPr>
                <w:sz w:val="28"/>
                <w:szCs w:val="28"/>
              </w:rPr>
              <w:t>ДШИ</w:t>
            </w:r>
            <w:r w:rsidRPr="00EC13B4">
              <w:rPr>
                <w:sz w:val="28"/>
                <w:szCs w:val="28"/>
              </w:rPr>
              <w:t xml:space="preserve"> </w:t>
            </w:r>
          </w:p>
          <w:p w:rsidR="00C13E49" w:rsidRPr="00EC13B4" w:rsidRDefault="002163A6" w:rsidP="002163A6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Наталья   </w:t>
            </w:r>
            <w:r w:rsidR="000F7498" w:rsidRPr="007E54D2">
              <w:rPr>
                <w:sz w:val="28"/>
                <w:szCs w:val="28"/>
              </w:rPr>
              <w:t>Геннадьевна</w:t>
            </w:r>
          </w:p>
        </w:tc>
        <w:tc>
          <w:tcPr>
            <w:tcW w:w="4111" w:type="dxa"/>
          </w:tcPr>
          <w:p w:rsidR="000F7498" w:rsidRPr="004B2E3F" w:rsidRDefault="000F7498" w:rsidP="002526A0">
            <w:pPr>
              <w:tabs>
                <w:tab w:val="left" w:pos="6330"/>
              </w:tabs>
              <w:rPr>
                <w:b/>
                <w:sz w:val="28"/>
                <w:szCs w:val="28"/>
              </w:rPr>
            </w:pPr>
            <w:r w:rsidRPr="004B2E3F">
              <w:rPr>
                <w:rFonts w:eastAsia="Calibri"/>
                <w:b/>
                <w:sz w:val="28"/>
                <w:szCs w:val="28"/>
              </w:rPr>
              <w:t xml:space="preserve">Кадриль «На </w:t>
            </w:r>
            <w:proofErr w:type="spellStart"/>
            <w:r w:rsidRPr="004B2E3F">
              <w:rPr>
                <w:rFonts w:eastAsia="Calibri"/>
                <w:b/>
                <w:sz w:val="28"/>
                <w:szCs w:val="28"/>
              </w:rPr>
              <w:t>мосточке</w:t>
            </w:r>
            <w:proofErr w:type="spellEnd"/>
            <w:r w:rsidRPr="004B2E3F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rPr>
          <w:trHeight w:val="683"/>
        </w:trPr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63A6" w:rsidRPr="002163A6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Ансамбль   «Вдохновение»</w:t>
            </w:r>
            <w:r w:rsidRPr="004D7F99">
              <w:rPr>
                <w:sz w:val="28"/>
                <w:szCs w:val="28"/>
              </w:rPr>
              <w:t xml:space="preserve"> </w:t>
            </w:r>
            <w:r w:rsidRPr="009C5987">
              <w:rPr>
                <w:sz w:val="28"/>
                <w:szCs w:val="28"/>
              </w:rPr>
              <w:t>10</w:t>
            </w:r>
            <w:r w:rsidRPr="004D7F99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5953" w:type="dxa"/>
          </w:tcPr>
          <w:p w:rsidR="005B340A" w:rsidRDefault="000F7498" w:rsidP="002163A6">
            <w:pPr>
              <w:ind w:left="34"/>
              <w:rPr>
                <w:sz w:val="28"/>
                <w:szCs w:val="28"/>
              </w:rPr>
            </w:pPr>
            <w:r w:rsidRPr="00EC13B4">
              <w:rPr>
                <w:sz w:val="28"/>
                <w:szCs w:val="28"/>
              </w:rPr>
              <w:t xml:space="preserve">ДШИ № 2 </w:t>
            </w:r>
          </w:p>
          <w:p w:rsidR="002163A6" w:rsidRDefault="000F7498" w:rsidP="002163A6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Панус</w:t>
            </w:r>
            <w:proofErr w:type="spellEnd"/>
            <w:r w:rsidRPr="007E54D2">
              <w:rPr>
                <w:sz w:val="28"/>
                <w:szCs w:val="28"/>
              </w:rPr>
              <w:t xml:space="preserve"> Вера Ивановна</w:t>
            </w:r>
            <w:r w:rsidR="002163A6">
              <w:rPr>
                <w:sz w:val="28"/>
                <w:szCs w:val="28"/>
              </w:rPr>
              <w:t xml:space="preserve">    </w:t>
            </w:r>
          </w:p>
          <w:p w:rsidR="000F7498" w:rsidRPr="00EC13B4" w:rsidRDefault="000F7498" w:rsidP="002163A6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Ротанова</w:t>
            </w:r>
            <w:proofErr w:type="spellEnd"/>
            <w:r w:rsidRPr="007E54D2">
              <w:rPr>
                <w:sz w:val="28"/>
                <w:szCs w:val="28"/>
              </w:rPr>
              <w:t xml:space="preserve">  Рената Сергеевна</w:t>
            </w:r>
          </w:p>
        </w:tc>
        <w:tc>
          <w:tcPr>
            <w:tcW w:w="4111" w:type="dxa"/>
          </w:tcPr>
          <w:p w:rsidR="000F7498" w:rsidRPr="004B2E3F" w:rsidRDefault="000F7498" w:rsidP="002163A6">
            <w:pPr>
              <w:rPr>
                <w:b/>
                <w:sz w:val="28"/>
                <w:szCs w:val="28"/>
              </w:rPr>
            </w:pPr>
            <w:r w:rsidRPr="004B2E3F">
              <w:rPr>
                <w:b/>
                <w:sz w:val="28"/>
                <w:szCs w:val="28"/>
              </w:rPr>
              <w:t>«</w:t>
            </w:r>
            <w:r w:rsidRPr="004B2E3F">
              <w:rPr>
                <w:rFonts w:eastAsia="Calibri"/>
                <w:b/>
                <w:sz w:val="28"/>
                <w:szCs w:val="28"/>
              </w:rPr>
              <w:t>Красны девицы</w:t>
            </w:r>
            <w:r w:rsidRPr="004B2E3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2163A6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B67891">
              <w:rPr>
                <w:sz w:val="28"/>
                <w:szCs w:val="28"/>
              </w:rPr>
              <w:t>Хореографический коллектив</w:t>
            </w:r>
            <w:r w:rsidR="002163A6">
              <w:rPr>
                <w:sz w:val="28"/>
                <w:szCs w:val="28"/>
              </w:rPr>
              <w:t xml:space="preserve">  </w:t>
            </w:r>
            <w:r w:rsidRPr="002163A6">
              <w:rPr>
                <w:sz w:val="28"/>
                <w:szCs w:val="28"/>
              </w:rPr>
              <w:t xml:space="preserve">«Забава»  </w:t>
            </w:r>
          </w:p>
        </w:tc>
        <w:tc>
          <w:tcPr>
            <w:tcW w:w="5953" w:type="dxa"/>
          </w:tcPr>
          <w:p w:rsidR="000F7498" w:rsidRPr="00C7410C" w:rsidRDefault="000F7498" w:rsidP="002163A6">
            <w:pPr>
              <w:ind w:left="34"/>
              <w:rPr>
                <w:sz w:val="28"/>
                <w:szCs w:val="28"/>
              </w:rPr>
            </w:pPr>
            <w:r w:rsidRPr="00C7410C">
              <w:rPr>
                <w:sz w:val="28"/>
                <w:szCs w:val="28"/>
              </w:rPr>
              <w:t>Почепская ДШИ</w:t>
            </w:r>
            <w:r w:rsidR="002163A6">
              <w:rPr>
                <w:sz w:val="28"/>
                <w:szCs w:val="28"/>
              </w:rPr>
              <w:t xml:space="preserve">   </w:t>
            </w:r>
            <w:r w:rsidRPr="00C7410C">
              <w:rPr>
                <w:sz w:val="28"/>
                <w:szCs w:val="28"/>
              </w:rPr>
              <w:t>Попова Наталья Сергеевна, Будина Оксана Сергеевна</w:t>
            </w:r>
          </w:p>
        </w:tc>
        <w:tc>
          <w:tcPr>
            <w:tcW w:w="4111" w:type="dxa"/>
          </w:tcPr>
          <w:p w:rsidR="002163A6" w:rsidRDefault="000F7498" w:rsidP="002163A6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3A6">
              <w:rPr>
                <w:rFonts w:ascii="Times New Roman" w:hAnsi="Times New Roman" w:cs="Times New Roman"/>
                <w:b/>
                <w:sz w:val="28"/>
                <w:szCs w:val="28"/>
              </w:rPr>
              <w:t>«Брянская</w:t>
            </w:r>
            <w:r w:rsidR="002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я»</w:t>
            </w:r>
            <w:r w:rsidR="002163A6" w:rsidRPr="000F7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7498" w:rsidRPr="002163A6" w:rsidRDefault="002163A6" w:rsidP="002163A6">
            <w:pPr>
              <w:pStyle w:val="a4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33 </w:t>
            </w:r>
            <w:r w:rsidRPr="000F74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F7498">
              <w:rPr>
                <w:rFonts w:ascii="Times New Roman" w:hAnsi="Times New Roman" w:cs="Times New Roman"/>
                <w:b/>
                <w:sz w:val="28"/>
                <w:szCs w:val="28"/>
              </w:rPr>
              <w:t>Задириха</w:t>
            </w:r>
            <w:proofErr w:type="spellEnd"/>
            <w:r w:rsidRPr="000F74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F7498" w:rsidRPr="00CE19B6" w:rsidRDefault="006A6EBA" w:rsidP="00916DDC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1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9C5987" w:rsidRDefault="000F7498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 xml:space="preserve"> «Акварель»</w:t>
            </w:r>
          </w:p>
        </w:tc>
        <w:tc>
          <w:tcPr>
            <w:tcW w:w="5953" w:type="dxa"/>
          </w:tcPr>
          <w:p w:rsidR="00C06061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ДШИ № 10</w:t>
            </w:r>
            <w:r w:rsidR="002163A6">
              <w:rPr>
                <w:sz w:val="28"/>
                <w:szCs w:val="28"/>
              </w:rPr>
              <w:t xml:space="preserve">  </w:t>
            </w:r>
          </w:p>
          <w:p w:rsidR="000F7498" w:rsidRPr="00C7410C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Смирнова Татьяна Анатольевна</w:t>
            </w:r>
          </w:p>
        </w:tc>
        <w:tc>
          <w:tcPr>
            <w:tcW w:w="4111" w:type="dxa"/>
          </w:tcPr>
          <w:p w:rsidR="000F7498" w:rsidRPr="004B2E3F" w:rsidRDefault="000F7498" w:rsidP="002163A6">
            <w:pPr>
              <w:spacing w:line="276" w:lineRule="auto"/>
              <w:rPr>
                <w:b/>
                <w:sz w:val="28"/>
                <w:szCs w:val="28"/>
              </w:rPr>
            </w:pPr>
            <w:r w:rsidRPr="004B2E3F">
              <w:rPr>
                <w:b/>
                <w:sz w:val="28"/>
                <w:szCs w:val="28"/>
              </w:rPr>
              <w:t>«Веселый оркестр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.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B67891" w:rsidRDefault="000F7498" w:rsidP="00916DDC">
            <w:pPr>
              <w:pStyle w:val="a6"/>
              <w:ind w:left="47"/>
              <w:rPr>
                <w:color w:val="000000"/>
                <w:spacing w:val="-2"/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Ансамбль 10чел.</w:t>
            </w:r>
          </w:p>
        </w:tc>
        <w:tc>
          <w:tcPr>
            <w:tcW w:w="5953" w:type="dxa"/>
          </w:tcPr>
          <w:p w:rsidR="00C06061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Дубровская ДШИ</w:t>
            </w:r>
            <w:r w:rsidR="002163A6">
              <w:rPr>
                <w:sz w:val="28"/>
                <w:szCs w:val="28"/>
              </w:rPr>
              <w:t xml:space="preserve"> </w:t>
            </w:r>
          </w:p>
          <w:p w:rsidR="000F7498" w:rsidRPr="007E54D2" w:rsidRDefault="000F7498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Куприна Эльвира Эткаровна</w:t>
            </w:r>
          </w:p>
        </w:tc>
        <w:tc>
          <w:tcPr>
            <w:tcW w:w="4111" w:type="dxa"/>
          </w:tcPr>
          <w:p w:rsidR="000F7498" w:rsidRPr="004B2E3F" w:rsidRDefault="000F7498" w:rsidP="00916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усская круговая плясовая»</w:t>
            </w:r>
          </w:p>
        </w:tc>
        <w:tc>
          <w:tcPr>
            <w:tcW w:w="2126" w:type="dxa"/>
          </w:tcPr>
          <w:p w:rsidR="000F7498" w:rsidRPr="00C7410C" w:rsidRDefault="006A6EBA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0F7498" w:rsidRPr="00EC4918" w:rsidTr="002163A6">
        <w:tc>
          <w:tcPr>
            <w:tcW w:w="694" w:type="dxa"/>
          </w:tcPr>
          <w:p w:rsidR="000F7498" w:rsidRPr="00EC4918" w:rsidRDefault="000F7498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0F7498" w:rsidRPr="002C3187" w:rsidRDefault="000F7498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Ансамбль «Фиеста»</w:t>
            </w:r>
          </w:p>
          <w:p w:rsidR="000F7498" w:rsidRPr="002C3187" w:rsidRDefault="000F7498" w:rsidP="00916DDC">
            <w:pPr>
              <w:pStyle w:val="a6"/>
              <w:ind w:left="47"/>
              <w:rPr>
                <w:color w:val="0000FF"/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12 чел.</w:t>
            </w:r>
          </w:p>
        </w:tc>
        <w:tc>
          <w:tcPr>
            <w:tcW w:w="5953" w:type="dxa"/>
          </w:tcPr>
          <w:p w:rsidR="000F7498" w:rsidRDefault="000F7498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ДШИ им.</w:t>
            </w:r>
            <w:r>
              <w:rPr>
                <w:sz w:val="28"/>
                <w:szCs w:val="28"/>
              </w:rPr>
              <w:t xml:space="preserve"> </w:t>
            </w:r>
            <w:r w:rsidRPr="002C3187">
              <w:rPr>
                <w:sz w:val="28"/>
                <w:szCs w:val="28"/>
              </w:rPr>
              <w:t>М.П.Мусоргского г</w:t>
            </w:r>
            <w:proofErr w:type="gramStart"/>
            <w:r w:rsidRPr="002C3187">
              <w:rPr>
                <w:sz w:val="28"/>
                <w:szCs w:val="28"/>
              </w:rPr>
              <w:t>.Ф</w:t>
            </w:r>
            <w:proofErr w:type="gramEnd"/>
            <w:r w:rsidRPr="002C3187">
              <w:rPr>
                <w:sz w:val="28"/>
                <w:szCs w:val="28"/>
              </w:rPr>
              <w:t xml:space="preserve">окино </w:t>
            </w:r>
          </w:p>
          <w:p w:rsidR="000F7498" w:rsidRDefault="000F7498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Алешина Марина Викторовна</w:t>
            </w:r>
          </w:p>
          <w:p w:rsidR="002163A6" w:rsidRPr="002C3187" w:rsidRDefault="002163A6" w:rsidP="00916DDC">
            <w:pPr>
              <w:ind w:left="34"/>
              <w:rPr>
                <w:color w:val="0000FF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498" w:rsidRPr="002163A6" w:rsidRDefault="000F7498" w:rsidP="002163A6">
            <w:pPr>
              <w:ind w:left="34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Солнце»</w:t>
            </w:r>
            <w:r w:rsidR="002163A6">
              <w:rPr>
                <w:b/>
                <w:sz w:val="28"/>
                <w:szCs w:val="28"/>
              </w:rPr>
              <w:t xml:space="preserve">  </w:t>
            </w:r>
            <w:r w:rsidRPr="002C3187">
              <w:rPr>
                <w:b/>
                <w:sz w:val="28"/>
                <w:szCs w:val="28"/>
              </w:rPr>
              <w:t>(хоровод)</w:t>
            </w:r>
          </w:p>
        </w:tc>
        <w:tc>
          <w:tcPr>
            <w:tcW w:w="2126" w:type="dxa"/>
          </w:tcPr>
          <w:p w:rsidR="000F7498" w:rsidRPr="006A6EBA" w:rsidRDefault="006A6EBA" w:rsidP="006A6EBA">
            <w:pPr>
              <w:rPr>
                <w:color w:val="0000FF"/>
                <w:sz w:val="28"/>
                <w:szCs w:val="28"/>
              </w:rPr>
            </w:pPr>
            <w:r w:rsidRPr="006A6EBA">
              <w:rPr>
                <w:color w:val="0000FF"/>
                <w:sz w:val="28"/>
                <w:szCs w:val="28"/>
              </w:rPr>
              <w:t>Диплом 3 ст.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Default="00CE19B6" w:rsidP="000B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  <w:p w:rsidR="00CE19B6" w:rsidRPr="00B67891" w:rsidRDefault="00CE19B6" w:rsidP="000B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5953" w:type="dxa"/>
          </w:tcPr>
          <w:p w:rsidR="00C06061" w:rsidRDefault="00CE19B6" w:rsidP="000B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ская ДШИ    </w:t>
            </w:r>
          </w:p>
          <w:p w:rsidR="00CE19B6" w:rsidRDefault="00CE19B6" w:rsidP="000B7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  Антон Николаевич</w:t>
            </w:r>
          </w:p>
        </w:tc>
        <w:tc>
          <w:tcPr>
            <w:tcW w:w="4111" w:type="dxa"/>
          </w:tcPr>
          <w:p w:rsidR="00CE19B6" w:rsidRPr="00417662" w:rsidRDefault="00CE19B6" w:rsidP="002163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карача»</w:t>
            </w:r>
          </w:p>
          <w:p w:rsidR="00CE19B6" w:rsidRPr="000F7498" w:rsidRDefault="00CE19B6" w:rsidP="000F74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9B6" w:rsidRPr="00CE19B6" w:rsidRDefault="00CE19B6" w:rsidP="006A6EBA">
            <w:pPr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CE19B6" w:rsidRPr="00EC4918" w:rsidTr="002526A0">
        <w:tc>
          <w:tcPr>
            <w:tcW w:w="16018" w:type="dxa"/>
            <w:gridSpan w:val="5"/>
          </w:tcPr>
          <w:p w:rsidR="00CE19B6" w:rsidRPr="002163A6" w:rsidRDefault="00CE19B6" w:rsidP="002163A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163A6">
              <w:rPr>
                <w:b/>
                <w:color w:val="0000FF"/>
                <w:sz w:val="28"/>
                <w:szCs w:val="28"/>
              </w:rPr>
              <w:t>Номинация    Народный танец-ансамбль</w:t>
            </w:r>
            <w:r w:rsidRPr="002163A6">
              <w:rPr>
                <w:b/>
                <w:color w:val="FF0000"/>
                <w:sz w:val="28"/>
                <w:szCs w:val="28"/>
              </w:rPr>
              <w:t xml:space="preserve"> Средняя группа(13-14 лет)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Default="00CE19B6" w:rsidP="000B7A39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</w:t>
            </w:r>
          </w:p>
          <w:p w:rsidR="00CE19B6" w:rsidRPr="002C3187" w:rsidRDefault="00CE19B6" w:rsidP="002163A6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</w:t>
            </w:r>
          </w:p>
        </w:tc>
        <w:tc>
          <w:tcPr>
            <w:tcW w:w="5953" w:type="dxa"/>
          </w:tcPr>
          <w:p w:rsidR="00CE19B6" w:rsidRDefault="00CE19B6" w:rsidP="000B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ская ДШИ</w:t>
            </w:r>
          </w:p>
          <w:p w:rsidR="00CE19B6" w:rsidRPr="002C3187" w:rsidRDefault="00CE19B6" w:rsidP="00216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</w:t>
            </w:r>
            <w:proofErr w:type="spellEnd"/>
            <w:r>
              <w:rPr>
                <w:sz w:val="28"/>
                <w:szCs w:val="28"/>
              </w:rPr>
              <w:t xml:space="preserve">  Антон  Николаевич </w:t>
            </w:r>
          </w:p>
        </w:tc>
        <w:tc>
          <w:tcPr>
            <w:tcW w:w="4111" w:type="dxa"/>
          </w:tcPr>
          <w:p w:rsidR="00CE19B6" w:rsidRPr="002C3187" w:rsidRDefault="00CE19B6" w:rsidP="002163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давский народный танец «Хора»</w:t>
            </w:r>
          </w:p>
        </w:tc>
        <w:tc>
          <w:tcPr>
            <w:tcW w:w="2126" w:type="dxa"/>
          </w:tcPr>
          <w:p w:rsidR="00CE19B6" w:rsidRPr="00CE19B6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2163A6" w:rsidRDefault="00CE19B6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Ансамбль «Калейдоскоп»</w:t>
            </w:r>
          </w:p>
        </w:tc>
        <w:tc>
          <w:tcPr>
            <w:tcW w:w="5953" w:type="dxa"/>
          </w:tcPr>
          <w:p w:rsidR="00CE19B6" w:rsidRPr="002C3187" w:rsidRDefault="00CE19B6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 xml:space="preserve">ДШИ </w:t>
            </w:r>
            <w:proofErr w:type="spellStart"/>
            <w:r w:rsidRPr="002C3187">
              <w:rPr>
                <w:sz w:val="28"/>
                <w:szCs w:val="28"/>
              </w:rPr>
              <w:t>им.М.П.Мусоргского</w:t>
            </w:r>
            <w:proofErr w:type="spellEnd"/>
            <w:r w:rsidRPr="002C3187">
              <w:rPr>
                <w:sz w:val="28"/>
                <w:szCs w:val="28"/>
              </w:rPr>
              <w:t xml:space="preserve"> г</w:t>
            </w:r>
            <w:proofErr w:type="gramStart"/>
            <w:r w:rsidRPr="002C3187">
              <w:rPr>
                <w:sz w:val="28"/>
                <w:szCs w:val="28"/>
              </w:rPr>
              <w:t>.Ф</w:t>
            </w:r>
            <w:proofErr w:type="gramEnd"/>
            <w:r w:rsidRPr="002C3187">
              <w:rPr>
                <w:sz w:val="28"/>
                <w:szCs w:val="28"/>
              </w:rPr>
              <w:t>окино</w:t>
            </w:r>
          </w:p>
          <w:p w:rsidR="00CE19B6" w:rsidRPr="002C3187" w:rsidRDefault="00CE19B6" w:rsidP="00916DDC">
            <w:pPr>
              <w:ind w:left="34"/>
              <w:rPr>
                <w:color w:val="0000FF"/>
                <w:sz w:val="28"/>
                <w:szCs w:val="28"/>
              </w:rPr>
            </w:pPr>
            <w:proofErr w:type="spellStart"/>
            <w:r w:rsidRPr="002C3187">
              <w:rPr>
                <w:sz w:val="28"/>
                <w:szCs w:val="28"/>
              </w:rPr>
              <w:t>Чертенкова</w:t>
            </w:r>
            <w:proofErr w:type="spellEnd"/>
            <w:r w:rsidRPr="002C3187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111" w:type="dxa"/>
          </w:tcPr>
          <w:p w:rsidR="00CE19B6" w:rsidRPr="00B67891" w:rsidRDefault="00CE19B6" w:rsidP="00223CFE">
            <w:pPr>
              <w:ind w:left="34"/>
              <w:rPr>
                <w:color w:val="0000FF"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Барыня-сударыня»</w:t>
            </w:r>
          </w:p>
        </w:tc>
        <w:tc>
          <w:tcPr>
            <w:tcW w:w="2126" w:type="dxa"/>
          </w:tcPr>
          <w:p w:rsidR="00CE19B6" w:rsidRPr="00CE19B6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Диплом за участие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2C31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bookmarkStart w:id="0" w:name="_GoBack"/>
            <w:bookmarkEnd w:id="0"/>
            <w:r w:rsidRPr="002C3187">
              <w:rPr>
                <w:sz w:val="28"/>
                <w:szCs w:val="28"/>
              </w:rPr>
              <w:t>Ансамбль   36 чел.</w:t>
            </w:r>
          </w:p>
        </w:tc>
        <w:tc>
          <w:tcPr>
            <w:tcW w:w="5953" w:type="dxa"/>
          </w:tcPr>
          <w:p w:rsidR="00C06061" w:rsidRDefault="00CE19B6" w:rsidP="002163A6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 xml:space="preserve">Суражская ДШИ  </w:t>
            </w:r>
            <w:r>
              <w:rPr>
                <w:sz w:val="28"/>
                <w:szCs w:val="28"/>
              </w:rPr>
              <w:t xml:space="preserve"> </w:t>
            </w:r>
          </w:p>
          <w:p w:rsidR="00CE19B6" w:rsidRPr="002C3187" w:rsidRDefault="00CE19B6" w:rsidP="002163A6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Казачкова  Галина  Витальевна</w:t>
            </w:r>
          </w:p>
        </w:tc>
        <w:tc>
          <w:tcPr>
            <w:tcW w:w="4111" w:type="dxa"/>
          </w:tcPr>
          <w:p w:rsidR="00CE19B6" w:rsidRPr="002C3187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Хореографическая картинка</w:t>
            </w:r>
          </w:p>
          <w:p w:rsidR="00CE19B6" w:rsidRPr="002C3187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Русский сувенир»</w:t>
            </w:r>
          </w:p>
        </w:tc>
        <w:tc>
          <w:tcPr>
            <w:tcW w:w="2126" w:type="dxa"/>
          </w:tcPr>
          <w:p w:rsidR="00CE19B6" w:rsidRPr="002C31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.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9C59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 xml:space="preserve">Ансамбль </w:t>
            </w:r>
          </w:p>
          <w:p w:rsidR="00CE19B6" w:rsidRPr="002C31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«Вдохновение»</w:t>
            </w:r>
            <w:r w:rsidRPr="002C3187">
              <w:rPr>
                <w:sz w:val="28"/>
                <w:szCs w:val="28"/>
              </w:rPr>
              <w:t xml:space="preserve">   </w:t>
            </w:r>
            <w:r w:rsidRPr="009C5987">
              <w:rPr>
                <w:sz w:val="28"/>
                <w:szCs w:val="28"/>
              </w:rPr>
              <w:t>9</w:t>
            </w:r>
            <w:r w:rsidRPr="002C3187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953" w:type="dxa"/>
          </w:tcPr>
          <w:p w:rsidR="00CE19B6" w:rsidRPr="002C3187" w:rsidRDefault="00CE19B6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ДШИ № 2 им. П.И.Чайковского</w:t>
            </w:r>
          </w:p>
          <w:p w:rsidR="00CE19B6" w:rsidRPr="007E54D2" w:rsidRDefault="00CE19B6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Панус</w:t>
            </w:r>
            <w:proofErr w:type="spellEnd"/>
            <w:r w:rsidRPr="007E54D2">
              <w:rPr>
                <w:sz w:val="28"/>
                <w:szCs w:val="28"/>
              </w:rPr>
              <w:t xml:space="preserve"> Вера Ивановна</w:t>
            </w:r>
          </w:p>
          <w:p w:rsidR="00CE19B6" w:rsidRDefault="00CE19B6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Ротанова</w:t>
            </w:r>
            <w:proofErr w:type="spellEnd"/>
            <w:r w:rsidRPr="007E54D2">
              <w:rPr>
                <w:sz w:val="28"/>
                <w:szCs w:val="28"/>
              </w:rPr>
              <w:t xml:space="preserve">  Рената Сергеевна</w:t>
            </w:r>
          </w:p>
          <w:p w:rsidR="00C06061" w:rsidRPr="002C3187" w:rsidRDefault="00C06061" w:rsidP="00916DD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E19B6" w:rsidRPr="002C3187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</w:t>
            </w:r>
            <w:r w:rsidRPr="002C3187">
              <w:rPr>
                <w:rFonts w:eastAsia="Calibri"/>
                <w:b/>
                <w:sz w:val="28"/>
                <w:szCs w:val="28"/>
              </w:rPr>
              <w:t>Матушка-река</w:t>
            </w:r>
            <w:r w:rsidRPr="002C3187">
              <w:rPr>
                <w:b/>
                <w:sz w:val="28"/>
                <w:szCs w:val="28"/>
              </w:rPr>
              <w:t>»</w:t>
            </w:r>
          </w:p>
          <w:p w:rsidR="00CE19B6" w:rsidRPr="004B2E3F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9B6" w:rsidRPr="002C31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 участие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2163A6" w:rsidRDefault="00CE19B6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C7410C">
              <w:rPr>
                <w:sz w:val="28"/>
                <w:szCs w:val="28"/>
              </w:rPr>
              <w:t xml:space="preserve">Образцовый хореографический коллектив </w:t>
            </w:r>
            <w:r>
              <w:rPr>
                <w:sz w:val="28"/>
                <w:szCs w:val="28"/>
              </w:rPr>
              <w:t xml:space="preserve"> </w:t>
            </w:r>
            <w:r w:rsidRPr="00C7410C">
              <w:rPr>
                <w:sz w:val="28"/>
                <w:szCs w:val="28"/>
              </w:rPr>
              <w:t>«Ассорти»</w:t>
            </w:r>
          </w:p>
        </w:tc>
        <w:tc>
          <w:tcPr>
            <w:tcW w:w="5953" w:type="dxa"/>
          </w:tcPr>
          <w:p w:rsidR="00C06061" w:rsidRDefault="00CE19B6" w:rsidP="002163A6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Почепская ДШИ</w:t>
            </w:r>
            <w:r>
              <w:rPr>
                <w:sz w:val="28"/>
                <w:szCs w:val="28"/>
              </w:rPr>
              <w:t xml:space="preserve">  </w:t>
            </w:r>
          </w:p>
          <w:p w:rsidR="00CE19B6" w:rsidRPr="002C3187" w:rsidRDefault="00CE19B6" w:rsidP="002163A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3187">
              <w:rPr>
                <w:sz w:val="28"/>
                <w:szCs w:val="28"/>
              </w:rPr>
              <w:t xml:space="preserve">Из репертуара Воронежского </w:t>
            </w:r>
          </w:p>
          <w:p w:rsidR="00CE19B6" w:rsidRPr="002C3187" w:rsidRDefault="00CE19B6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народного  хора</w:t>
            </w:r>
          </w:p>
        </w:tc>
        <w:tc>
          <w:tcPr>
            <w:tcW w:w="4111" w:type="dxa"/>
          </w:tcPr>
          <w:p w:rsidR="00CE19B6" w:rsidRPr="004B2E3F" w:rsidRDefault="00CE19B6" w:rsidP="002163A6">
            <w:pPr>
              <w:pStyle w:val="a4"/>
              <w:snapToGrid w:val="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зорные </w:t>
            </w:r>
            <w:proofErr w:type="spellStart"/>
            <w:r w:rsidRPr="004B2E3F">
              <w:rPr>
                <w:rFonts w:ascii="Times New Roman" w:hAnsi="Times New Roman" w:cs="Times New Roman"/>
                <w:b/>
                <w:sz w:val="28"/>
                <w:szCs w:val="28"/>
              </w:rPr>
              <w:t>дробушки</w:t>
            </w:r>
            <w:proofErr w:type="spellEnd"/>
            <w:r w:rsidRPr="004B2E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E19B6" w:rsidRPr="004B2E3F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9B6" w:rsidRPr="009C59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 ст.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9C59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Ансамбль «</w:t>
            </w:r>
            <w:proofErr w:type="spellStart"/>
            <w:r w:rsidRPr="009C5987">
              <w:rPr>
                <w:sz w:val="28"/>
                <w:szCs w:val="28"/>
              </w:rPr>
              <w:t>Ювента</w:t>
            </w:r>
            <w:proofErr w:type="spellEnd"/>
            <w:r w:rsidRPr="009C5987">
              <w:rPr>
                <w:sz w:val="28"/>
                <w:szCs w:val="28"/>
              </w:rPr>
              <w:t>»</w:t>
            </w:r>
          </w:p>
          <w:p w:rsidR="00CE19B6" w:rsidRPr="009C59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9C5987">
              <w:rPr>
                <w:sz w:val="28"/>
                <w:szCs w:val="28"/>
              </w:rPr>
              <w:t>14 чел.</w:t>
            </w:r>
          </w:p>
        </w:tc>
        <w:tc>
          <w:tcPr>
            <w:tcW w:w="5953" w:type="dxa"/>
          </w:tcPr>
          <w:p w:rsidR="00CE19B6" w:rsidRPr="002C3187" w:rsidRDefault="00CE19B6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ДШИ № 2 им. П.И.Чайковского</w:t>
            </w:r>
          </w:p>
          <w:p w:rsidR="00CE19B6" w:rsidRPr="007E54D2" w:rsidRDefault="00CE19B6" w:rsidP="00916DDC">
            <w:pPr>
              <w:ind w:left="34"/>
              <w:rPr>
                <w:sz w:val="28"/>
                <w:szCs w:val="28"/>
              </w:rPr>
            </w:pPr>
            <w:proofErr w:type="spellStart"/>
            <w:r w:rsidRPr="007E54D2">
              <w:rPr>
                <w:sz w:val="28"/>
                <w:szCs w:val="28"/>
              </w:rPr>
              <w:t>Голубкова</w:t>
            </w:r>
            <w:proofErr w:type="spellEnd"/>
            <w:r w:rsidRPr="007E54D2">
              <w:rPr>
                <w:sz w:val="28"/>
                <w:szCs w:val="28"/>
              </w:rPr>
              <w:t xml:space="preserve"> Наталья Николаевна, </w:t>
            </w:r>
          </w:p>
          <w:p w:rsidR="00CE19B6" w:rsidRPr="007E54D2" w:rsidRDefault="00CE19B6" w:rsidP="002163A6">
            <w:pPr>
              <w:ind w:left="34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Салата Алексей Васильевич</w:t>
            </w:r>
          </w:p>
        </w:tc>
        <w:tc>
          <w:tcPr>
            <w:tcW w:w="4111" w:type="dxa"/>
          </w:tcPr>
          <w:p w:rsidR="00CE19B6" w:rsidRPr="002C3187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</w:t>
            </w:r>
            <w:proofErr w:type="gramStart"/>
            <w:r w:rsidRPr="002C3187">
              <w:rPr>
                <w:rFonts w:eastAsia="Calibri"/>
                <w:b/>
                <w:sz w:val="28"/>
                <w:szCs w:val="28"/>
              </w:rPr>
              <w:t>На</w:t>
            </w:r>
            <w:proofErr w:type="gramEnd"/>
            <w:r w:rsidRPr="002C3187">
              <w:rPr>
                <w:rFonts w:eastAsia="Calibri"/>
                <w:b/>
                <w:sz w:val="28"/>
                <w:szCs w:val="28"/>
              </w:rPr>
              <w:t xml:space="preserve"> Купала</w:t>
            </w:r>
            <w:r w:rsidRPr="002C3187">
              <w:rPr>
                <w:b/>
                <w:sz w:val="28"/>
                <w:szCs w:val="28"/>
              </w:rPr>
              <w:t>»</w:t>
            </w:r>
          </w:p>
          <w:p w:rsidR="00CE19B6" w:rsidRPr="004B2E3F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9B6" w:rsidRPr="009C5987" w:rsidRDefault="00CE19B6" w:rsidP="00916DDC">
            <w:pPr>
              <w:pStyle w:val="a6"/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за участие</w:t>
            </w:r>
          </w:p>
        </w:tc>
      </w:tr>
      <w:tr w:rsidR="00CE19B6" w:rsidRPr="00EC4918" w:rsidTr="002163A6">
        <w:tc>
          <w:tcPr>
            <w:tcW w:w="694" w:type="dxa"/>
          </w:tcPr>
          <w:p w:rsidR="00CE19B6" w:rsidRPr="00EC4918" w:rsidRDefault="00CE19B6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CE19B6" w:rsidRPr="004359D0" w:rsidRDefault="00CE19B6" w:rsidP="004359D0">
            <w:pPr>
              <w:rPr>
                <w:sz w:val="28"/>
                <w:szCs w:val="28"/>
              </w:rPr>
            </w:pPr>
            <w:r w:rsidRPr="004359D0">
              <w:rPr>
                <w:sz w:val="28"/>
                <w:szCs w:val="28"/>
              </w:rPr>
              <w:t>Ансамбль  21чел.</w:t>
            </w:r>
          </w:p>
        </w:tc>
        <w:tc>
          <w:tcPr>
            <w:tcW w:w="5953" w:type="dxa"/>
          </w:tcPr>
          <w:p w:rsidR="00CE19B6" w:rsidRPr="002C3187" w:rsidRDefault="00CE19B6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 xml:space="preserve">ДШИ </w:t>
            </w:r>
            <w:r>
              <w:rPr>
                <w:sz w:val="28"/>
                <w:szCs w:val="28"/>
              </w:rPr>
              <w:t xml:space="preserve"> </w:t>
            </w:r>
            <w:r w:rsidRPr="002C3187">
              <w:rPr>
                <w:sz w:val="28"/>
                <w:szCs w:val="28"/>
              </w:rPr>
              <w:t xml:space="preserve">№ 1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C3187">
              <w:rPr>
                <w:sz w:val="28"/>
                <w:szCs w:val="28"/>
              </w:rPr>
              <w:t>им.Т.П.Николаевой</w:t>
            </w:r>
            <w:proofErr w:type="spellEnd"/>
          </w:p>
          <w:p w:rsidR="00CE19B6" w:rsidRPr="002C3187" w:rsidRDefault="00CE19B6" w:rsidP="002163A6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 xml:space="preserve">Чернавская Маргарита Леонидовна </w:t>
            </w:r>
          </w:p>
        </w:tc>
        <w:tc>
          <w:tcPr>
            <w:tcW w:w="4111" w:type="dxa"/>
          </w:tcPr>
          <w:p w:rsidR="00CE19B6" w:rsidRPr="002C3187" w:rsidRDefault="00CE19B6" w:rsidP="002163A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Старинные игрушки»</w:t>
            </w:r>
          </w:p>
          <w:p w:rsidR="00CE19B6" w:rsidRPr="00415A36" w:rsidRDefault="00CE19B6" w:rsidP="002163A6">
            <w:pPr>
              <w:pStyle w:val="a6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9B6" w:rsidRPr="00EC4918" w:rsidRDefault="00CE19B6" w:rsidP="00916D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.</w:t>
            </w:r>
          </w:p>
        </w:tc>
      </w:tr>
      <w:tr w:rsidR="0084089B" w:rsidRPr="00EC4918" w:rsidTr="002163A6">
        <w:tc>
          <w:tcPr>
            <w:tcW w:w="694" w:type="dxa"/>
          </w:tcPr>
          <w:p w:rsidR="0084089B" w:rsidRPr="00EC4918" w:rsidRDefault="0084089B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84089B" w:rsidRPr="00CE19B6" w:rsidRDefault="0084089B" w:rsidP="002244E9">
            <w:pPr>
              <w:pStyle w:val="a6"/>
              <w:ind w:left="47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Ансамбль  26 чел.</w:t>
            </w:r>
          </w:p>
        </w:tc>
        <w:tc>
          <w:tcPr>
            <w:tcW w:w="5953" w:type="dxa"/>
          </w:tcPr>
          <w:p w:rsidR="0084089B" w:rsidRPr="00CE19B6" w:rsidRDefault="0084089B" w:rsidP="002244E9">
            <w:pPr>
              <w:ind w:left="34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 xml:space="preserve">ДШИ  № 1  </w:t>
            </w:r>
            <w:proofErr w:type="spellStart"/>
            <w:r w:rsidRPr="00CE19B6">
              <w:rPr>
                <w:sz w:val="28"/>
                <w:szCs w:val="28"/>
              </w:rPr>
              <w:t>им.Т.П.Николаевой</w:t>
            </w:r>
            <w:proofErr w:type="spellEnd"/>
          </w:p>
          <w:p w:rsidR="0084089B" w:rsidRPr="00CE19B6" w:rsidRDefault="0084089B" w:rsidP="002244E9">
            <w:pPr>
              <w:ind w:left="34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Чернавская Маргарита Леонидовна</w:t>
            </w:r>
          </w:p>
        </w:tc>
        <w:tc>
          <w:tcPr>
            <w:tcW w:w="4111" w:type="dxa"/>
          </w:tcPr>
          <w:p w:rsidR="0084089B" w:rsidRPr="00CE19B6" w:rsidRDefault="0084089B" w:rsidP="002244E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E19B6">
              <w:rPr>
                <w:b/>
                <w:sz w:val="28"/>
                <w:szCs w:val="28"/>
              </w:rPr>
              <w:t>«Я на печке молотила»</w:t>
            </w:r>
          </w:p>
          <w:p w:rsidR="0084089B" w:rsidRPr="00CE19B6" w:rsidRDefault="0084089B" w:rsidP="002244E9">
            <w:pPr>
              <w:pStyle w:val="a6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89B" w:rsidRPr="00CE19B6" w:rsidRDefault="0084089B" w:rsidP="002244E9">
            <w:pPr>
              <w:pStyle w:val="a6"/>
              <w:ind w:left="0"/>
              <w:rPr>
                <w:sz w:val="28"/>
                <w:szCs w:val="28"/>
              </w:rPr>
            </w:pPr>
            <w:r w:rsidRPr="00CE19B6">
              <w:rPr>
                <w:sz w:val="28"/>
                <w:szCs w:val="28"/>
              </w:rPr>
              <w:t>Лауреат 1 ст.</w:t>
            </w:r>
          </w:p>
        </w:tc>
      </w:tr>
      <w:tr w:rsidR="0084089B" w:rsidRPr="00EC4918" w:rsidTr="002163A6">
        <w:tc>
          <w:tcPr>
            <w:tcW w:w="694" w:type="dxa"/>
          </w:tcPr>
          <w:p w:rsidR="0084089B" w:rsidRPr="00EC4918" w:rsidRDefault="0084089B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84089B" w:rsidRPr="00BB54C9" w:rsidRDefault="0084089B" w:rsidP="003C1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  <w:p w:rsidR="0084089B" w:rsidRPr="002C3187" w:rsidRDefault="0084089B" w:rsidP="002163A6">
            <w:pPr>
              <w:pStyle w:val="a6"/>
              <w:ind w:left="47"/>
              <w:rPr>
                <w:sz w:val="28"/>
                <w:szCs w:val="28"/>
              </w:rPr>
            </w:pPr>
            <w:r w:rsidRPr="00BB54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5953" w:type="dxa"/>
          </w:tcPr>
          <w:p w:rsidR="0084089B" w:rsidRDefault="0084089B" w:rsidP="003C1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ская ДШИ им.В.Ф. Кольцова</w:t>
            </w:r>
          </w:p>
          <w:p w:rsidR="0084089B" w:rsidRPr="002C3187" w:rsidRDefault="0084089B" w:rsidP="00C13E49">
            <w:pPr>
              <w:rPr>
                <w:sz w:val="28"/>
                <w:szCs w:val="28"/>
              </w:rPr>
            </w:pPr>
            <w:r w:rsidRPr="00BB54C9">
              <w:rPr>
                <w:sz w:val="28"/>
                <w:szCs w:val="28"/>
              </w:rPr>
              <w:t xml:space="preserve">Гладченкова </w:t>
            </w:r>
            <w:r>
              <w:rPr>
                <w:sz w:val="28"/>
                <w:szCs w:val="28"/>
              </w:rPr>
              <w:t xml:space="preserve"> </w:t>
            </w:r>
            <w:r w:rsidRPr="00BB54C9">
              <w:rPr>
                <w:sz w:val="28"/>
                <w:szCs w:val="28"/>
              </w:rPr>
              <w:t>Галина Владимировн</w:t>
            </w:r>
            <w:r w:rsidR="00C06061">
              <w:rPr>
                <w:sz w:val="28"/>
                <w:szCs w:val="28"/>
              </w:rPr>
              <w:t>а</w:t>
            </w:r>
          </w:p>
        </w:tc>
        <w:tc>
          <w:tcPr>
            <w:tcW w:w="4111" w:type="dxa"/>
          </w:tcPr>
          <w:p w:rsidR="0084089B" w:rsidRPr="002C3187" w:rsidRDefault="0084089B" w:rsidP="002163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 w:rsidRPr="00417662">
              <w:rPr>
                <w:b/>
                <w:sz w:val="28"/>
                <w:szCs w:val="28"/>
              </w:rPr>
              <w:t>Топотуш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4089B" w:rsidRPr="00EC4918" w:rsidRDefault="0084089B" w:rsidP="00916DDC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.</w:t>
            </w:r>
          </w:p>
        </w:tc>
      </w:tr>
      <w:tr w:rsidR="0084089B" w:rsidRPr="00EC4918" w:rsidTr="002526A0">
        <w:tc>
          <w:tcPr>
            <w:tcW w:w="16018" w:type="dxa"/>
            <w:gridSpan w:val="5"/>
          </w:tcPr>
          <w:p w:rsidR="0084089B" w:rsidRDefault="0084089B" w:rsidP="00092341">
            <w:pPr>
              <w:pStyle w:val="a6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84089B" w:rsidRPr="002526A0" w:rsidRDefault="0084089B" w:rsidP="00362B4D">
            <w:pPr>
              <w:rPr>
                <w:b/>
                <w:color w:val="0000FF"/>
                <w:sz w:val="28"/>
                <w:szCs w:val="28"/>
              </w:rPr>
            </w:pPr>
            <w:r w:rsidRPr="002526A0">
              <w:rPr>
                <w:b/>
                <w:color w:val="0000FF"/>
                <w:sz w:val="28"/>
                <w:szCs w:val="28"/>
              </w:rPr>
              <w:t>Номинация</w:t>
            </w:r>
            <w:r>
              <w:rPr>
                <w:b/>
                <w:color w:val="0000FF"/>
                <w:sz w:val="28"/>
                <w:szCs w:val="28"/>
              </w:rPr>
              <w:t xml:space="preserve">   </w:t>
            </w:r>
            <w:r w:rsidRPr="002526A0">
              <w:rPr>
                <w:b/>
                <w:color w:val="0000FF"/>
                <w:sz w:val="28"/>
                <w:szCs w:val="28"/>
              </w:rPr>
              <w:t>Народный танец-ансамбль</w:t>
            </w:r>
            <w:r w:rsidRPr="002526A0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526A0">
              <w:rPr>
                <w:b/>
                <w:color w:val="FF0000"/>
                <w:sz w:val="28"/>
                <w:szCs w:val="28"/>
              </w:rPr>
              <w:t>Старшая группа(15-17 лет)</w:t>
            </w:r>
          </w:p>
        </w:tc>
      </w:tr>
      <w:tr w:rsidR="0084089B" w:rsidRPr="00EC4918" w:rsidTr="002163A6">
        <w:tc>
          <w:tcPr>
            <w:tcW w:w="694" w:type="dxa"/>
          </w:tcPr>
          <w:p w:rsidR="0084089B" w:rsidRPr="00EC4918" w:rsidRDefault="0084089B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84089B" w:rsidRPr="007E54D2" w:rsidRDefault="0084089B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«Образцовый» ансамбль танца «Вдохновение»</w:t>
            </w:r>
          </w:p>
          <w:p w:rsidR="0084089B" w:rsidRPr="002C3187" w:rsidRDefault="0084089B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9 чел.</w:t>
            </w:r>
          </w:p>
        </w:tc>
        <w:tc>
          <w:tcPr>
            <w:tcW w:w="5953" w:type="dxa"/>
          </w:tcPr>
          <w:p w:rsidR="0084089B" w:rsidRPr="002C3187" w:rsidRDefault="0084089B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ДШИ г. Сельцо</w:t>
            </w:r>
          </w:p>
          <w:p w:rsidR="0084089B" w:rsidRPr="002C3187" w:rsidRDefault="0084089B" w:rsidP="00916DDC">
            <w:pPr>
              <w:ind w:left="34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Савченко Марина Викторовна</w:t>
            </w:r>
          </w:p>
          <w:p w:rsidR="0084089B" w:rsidRPr="002C3187" w:rsidRDefault="0084089B" w:rsidP="00916DDC">
            <w:pPr>
              <w:ind w:left="34"/>
              <w:rPr>
                <w:sz w:val="28"/>
                <w:szCs w:val="28"/>
                <w:highlight w:val="yellow"/>
              </w:rPr>
            </w:pPr>
            <w:proofErr w:type="spellStart"/>
            <w:r w:rsidRPr="002C3187">
              <w:rPr>
                <w:sz w:val="28"/>
                <w:szCs w:val="28"/>
              </w:rPr>
              <w:t>Грибанова</w:t>
            </w:r>
            <w:proofErr w:type="spellEnd"/>
            <w:r w:rsidRPr="002C3187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:rsidR="0084089B" w:rsidRPr="002C3187" w:rsidRDefault="0084089B" w:rsidP="00223CFE">
            <w:pPr>
              <w:ind w:left="34" w:hanging="34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Танец с платочками»</w:t>
            </w:r>
          </w:p>
          <w:p w:rsidR="0084089B" w:rsidRPr="004B2E3F" w:rsidRDefault="0084089B" w:rsidP="00223CFE">
            <w:pPr>
              <w:ind w:left="34" w:hanging="34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Девичий лирический»</w:t>
            </w:r>
          </w:p>
        </w:tc>
        <w:tc>
          <w:tcPr>
            <w:tcW w:w="2126" w:type="dxa"/>
          </w:tcPr>
          <w:p w:rsidR="0084089B" w:rsidRPr="00EC4918" w:rsidRDefault="0084089B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.</w:t>
            </w:r>
          </w:p>
        </w:tc>
      </w:tr>
      <w:tr w:rsidR="0084089B" w:rsidRPr="00EC4918" w:rsidTr="002163A6">
        <w:tc>
          <w:tcPr>
            <w:tcW w:w="694" w:type="dxa"/>
          </w:tcPr>
          <w:p w:rsidR="0084089B" w:rsidRPr="00EC4918" w:rsidRDefault="0084089B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84089B" w:rsidRPr="007E54D2" w:rsidRDefault="0084089B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Образцовый ансамбль танца «Акварель»</w:t>
            </w:r>
          </w:p>
          <w:p w:rsidR="0084089B" w:rsidRPr="007E54D2" w:rsidRDefault="0084089B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2C3187">
              <w:rPr>
                <w:sz w:val="28"/>
                <w:szCs w:val="28"/>
              </w:rPr>
              <w:t>11 чел.</w:t>
            </w:r>
          </w:p>
        </w:tc>
        <w:tc>
          <w:tcPr>
            <w:tcW w:w="5953" w:type="dxa"/>
          </w:tcPr>
          <w:p w:rsidR="0084089B" w:rsidRPr="002C3187" w:rsidRDefault="0084089B" w:rsidP="00916DDC">
            <w:pPr>
              <w:ind w:left="34"/>
              <w:rPr>
                <w:color w:val="000000"/>
                <w:sz w:val="28"/>
                <w:szCs w:val="28"/>
              </w:rPr>
            </w:pPr>
            <w:r w:rsidRPr="002C3187">
              <w:rPr>
                <w:color w:val="000000"/>
                <w:sz w:val="28"/>
                <w:szCs w:val="28"/>
              </w:rPr>
              <w:t>ДШИ № 10</w:t>
            </w:r>
          </w:p>
          <w:p w:rsidR="0084089B" w:rsidRDefault="0084089B" w:rsidP="00916DDC">
            <w:pPr>
              <w:ind w:left="34"/>
              <w:rPr>
                <w:color w:val="000000"/>
                <w:sz w:val="28"/>
                <w:szCs w:val="28"/>
              </w:rPr>
            </w:pPr>
            <w:r w:rsidRPr="002C3187">
              <w:rPr>
                <w:color w:val="000000"/>
                <w:sz w:val="28"/>
                <w:szCs w:val="28"/>
              </w:rPr>
              <w:t xml:space="preserve">Заслуженный работник культуры РФ </w:t>
            </w:r>
          </w:p>
          <w:p w:rsidR="0084089B" w:rsidRPr="002C3187" w:rsidRDefault="0084089B" w:rsidP="00916DDC">
            <w:pPr>
              <w:ind w:left="34"/>
              <w:rPr>
                <w:color w:val="000000"/>
                <w:sz w:val="28"/>
                <w:szCs w:val="28"/>
              </w:rPr>
            </w:pPr>
            <w:r w:rsidRPr="002C3187">
              <w:rPr>
                <w:color w:val="000000"/>
                <w:sz w:val="28"/>
                <w:szCs w:val="28"/>
              </w:rPr>
              <w:t>Смирнова Татьяна Анатольевна</w:t>
            </w:r>
          </w:p>
          <w:p w:rsidR="0084089B" w:rsidRPr="002C3187" w:rsidRDefault="0084089B" w:rsidP="00916DDC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4089B" w:rsidRPr="002C3187" w:rsidRDefault="0084089B" w:rsidP="00223CFE">
            <w:pPr>
              <w:ind w:left="34" w:hanging="34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«Гусеница»</w:t>
            </w:r>
          </w:p>
          <w:p w:rsidR="0084089B" w:rsidRPr="004B2E3F" w:rsidRDefault="0084089B" w:rsidP="00223CFE">
            <w:pPr>
              <w:ind w:left="34" w:hanging="3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89B" w:rsidRPr="00EC4918" w:rsidRDefault="0084089B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.</w:t>
            </w:r>
          </w:p>
        </w:tc>
      </w:tr>
      <w:tr w:rsidR="0084089B" w:rsidRPr="00C7410C" w:rsidTr="002163A6">
        <w:tc>
          <w:tcPr>
            <w:tcW w:w="694" w:type="dxa"/>
          </w:tcPr>
          <w:p w:rsidR="0084089B" w:rsidRPr="00EC4918" w:rsidRDefault="0084089B" w:rsidP="00916DDC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84089B" w:rsidRPr="007E54D2" w:rsidRDefault="0084089B" w:rsidP="00916DDC">
            <w:pPr>
              <w:pStyle w:val="a6"/>
              <w:ind w:left="47"/>
              <w:rPr>
                <w:sz w:val="28"/>
                <w:szCs w:val="28"/>
              </w:rPr>
            </w:pPr>
            <w:r w:rsidRPr="007E54D2">
              <w:rPr>
                <w:sz w:val="28"/>
                <w:szCs w:val="28"/>
              </w:rPr>
              <w:t>Ансамбль 8</w:t>
            </w:r>
            <w:r>
              <w:rPr>
                <w:sz w:val="28"/>
                <w:szCs w:val="28"/>
              </w:rPr>
              <w:t xml:space="preserve"> </w:t>
            </w:r>
            <w:r w:rsidRPr="007E54D2">
              <w:rPr>
                <w:sz w:val="28"/>
                <w:szCs w:val="28"/>
              </w:rPr>
              <w:t>чел.</w:t>
            </w:r>
          </w:p>
        </w:tc>
        <w:tc>
          <w:tcPr>
            <w:tcW w:w="5953" w:type="dxa"/>
          </w:tcPr>
          <w:p w:rsidR="0084089B" w:rsidRPr="00394148" w:rsidRDefault="0084089B" w:rsidP="00916DDC">
            <w:pPr>
              <w:ind w:left="34"/>
              <w:rPr>
                <w:sz w:val="28"/>
                <w:szCs w:val="28"/>
              </w:rPr>
            </w:pPr>
            <w:r w:rsidRPr="00394148">
              <w:rPr>
                <w:sz w:val="28"/>
                <w:szCs w:val="28"/>
              </w:rPr>
              <w:t>Дубровская ДШИ</w:t>
            </w:r>
          </w:p>
          <w:p w:rsidR="0084089B" w:rsidRDefault="0084089B" w:rsidP="00916DDC">
            <w:pPr>
              <w:ind w:left="34"/>
              <w:rPr>
                <w:sz w:val="28"/>
                <w:szCs w:val="28"/>
              </w:rPr>
            </w:pPr>
            <w:r w:rsidRPr="00394148">
              <w:rPr>
                <w:sz w:val="28"/>
                <w:szCs w:val="28"/>
              </w:rPr>
              <w:t>Куприна</w:t>
            </w:r>
            <w:r>
              <w:rPr>
                <w:sz w:val="28"/>
                <w:szCs w:val="28"/>
              </w:rPr>
              <w:t xml:space="preserve"> </w:t>
            </w:r>
            <w:r w:rsidRPr="00394148">
              <w:rPr>
                <w:sz w:val="28"/>
                <w:szCs w:val="28"/>
              </w:rPr>
              <w:t>Эльвира Эткаровна</w:t>
            </w:r>
          </w:p>
          <w:p w:rsidR="0084089B" w:rsidRDefault="0084089B" w:rsidP="00916DDC">
            <w:pPr>
              <w:ind w:left="34"/>
              <w:rPr>
                <w:sz w:val="28"/>
                <w:szCs w:val="28"/>
              </w:rPr>
            </w:pPr>
          </w:p>
          <w:p w:rsidR="0084089B" w:rsidRPr="002C3187" w:rsidRDefault="0084089B" w:rsidP="00916DD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089B" w:rsidRPr="002C3187" w:rsidRDefault="0084089B" w:rsidP="00223CFE">
            <w:pPr>
              <w:ind w:left="34" w:hanging="34"/>
              <w:rPr>
                <w:b/>
                <w:sz w:val="28"/>
                <w:szCs w:val="28"/>
              </w:rPr>
            </w:pPr>
            <w:r w:rsidRPr="002C3187">
              <w:rPr>
                <w:b/>
                <w:sz w:val="28"/>
                <w:szCs w:val="28"/>
              </w:rPr>
              <w:t>Хоровод «Березка»</w:t>
            </w:r>
          </w:p>
        </w:tc>
        <w:tc>
          <w:tcPr>
            <w:tcW w:w="2126" w:type="dxa"/>
          </w:tcPr>
          <w:p w:rsidR="0084089B" w:rsidRPr="00C7410C" w:rsidRDefault="0084089B" w:rsidP="0091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</w:tbl>
    <w:p w:rsidR="002C60CD" w:rsidRPr="00C7410C" w:rsidRDefault="002C60CD" w:rsidP="00916DDC">
      <w:pPr>
        <w:spacing w:after="0" w:line="240" w:lineRule="auto"/>
        <w:rPr>
          <w:rFonts w:asciiTheme="minorHAnsi" w:hAnsiTheme="minorHAnsi" w:cstheme="minorBidi"/>
          <w:b/>
          <w:sz w:val="28"/>
          <w:szCs w:val="28"/>
        </w:rPr>
      </w:pPr>
    </w:p>
    <w:p w:rsidR="002C60CD" w:rsidRPr="00C7410C" w:rsidRDefault="002C60CD" w:rsidP="00916DDC">
      <w:pPr>
        <w:spacing w:after="0"/>
        <w:rPr>
          <w:sz w:val="28"/>
          <w:szCs w:val="28"/>
        </w:rPr>
      </w:pPr>
    </w:p>
    <w:p w:rsidR="00C7410C" w:rsidRPr="00C7410C" w:rsidRDefault="00223CFE" w:rsidP="00916D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7410C" w:rsidRPr="00C7410C" w:rsidSect="002526A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594"/>
    <w:multiLevelType w:val="hybridMultilevel"/>
    <w:tmpl w:val="81AC4660"/>
    <w:lvl w:ilvl="0" w:tplc="B7B4EF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489"/>
    <w:multiLevelType w:val="hybridMultilevel"/>
    <w:tmpl w:val="DB980586"/>
    <w:lvl w:ilvl="0" w:tplc="DF4E4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89734A"/>
    <w:multiLevelType w:val="hybridMultilevel"/>
    <w:tmpl w:val="5E1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A21D1"/>
    <w:multiLevelType w:val="multilevel"/>
    <w:tmpl w:val="FD926A8C"/>
    <w:lvl w:ilvl="0">
      <w:start w:val="2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52"/>
      <w:numFmt w:val="decimal"/>
      <w:lvlText w:val="%1.%2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574C3F0C"/>
    <w:multiLevelType w:val="hybridMultilevel"/>
    <w:tmpl w:val="7CE259BA"/>
    <w:lvl w:ilvl="0" w:tplc="977E5A8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C01C7"/>
    <w:multiLevelType w:val="hybridMultilevel"/>
    <w:tmpl w:val="DCF8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0CD"/>
    <w:rsid w:val="00044954"/>
    <w:rsid w:val="00092341"/>
    <w:rsid w:val="000B1EBD"/>
    <w:rsid w:val="000B23EB"/>
    <w:rsid w:val="000B7A39"/>
    <w:rsid w:val="000D67E9"/>
    <w:rsid w:val="000F7498"/>
    <w:rsid w:val="00123027"/>
    <w:rsid w:val="001A4A06"/>
    <w:rsid w:val="002163A6"/>
    <w:rsid w:val="00223CFE"/>
    <w:rsid w:val="00240484"/>
    <w:rsid w:val="00250282"/>
    <w:rsid w:val="002526A0"/>
    <w:rsid w:val="0028253F"/>
    <w:rsid w:val="002C60CD"/>
    <w:rsid w:val="00303B8A"/>
    <w:rsid w:val="00332AD3"/>
    <w:rsid w:val="00360088"/>
    <w:rsid w:val="00362B4D"/>
    <w:rsid w:val="00381920"/>
    <w:rsid w:val="003A06F0"/>
    <w:rsid w:val="003C172D"/>
    <w:rsid w:val="003C7544"/>
    <w:rsid w:val="00415A36"/>
    <w:rsid w:val="004164DD"/>
    <w:rsid w:val="00431C65"/>
    <w:rsid w:val="004359D0"/>
    <w:rsid w:val="004429A6"/>
    <w:rsid w:val="004512F3"/>
    <w:rsid w:val="004A7C6D"/>
    <w:rsid w:val="004B2E3F"/>
    <w:rsid w:val="004D4312"/>
    <w:rsid w:val="004D7F55"/>
    <w:rsid w:val="00505097"/>
    <w:rsid w:val="0053698F"/>
    <w:rsid w:val="00593AFC"/>
    <w:rsid w:val="005A0770"/>
    <w:rsid w:val="005A4C9A"/>
    <w:rsid w:val="005B340A"/>
    <w:rsid w:val="0061790C"/>
    <w:rsid w:val="00635C33"/>
    <w:rsid w:val="00666AD8"/>
    <w:rsid w:val="006A6EBA"/>
    <w:rsid w:val="006B0803"/>
    <w:rsid w:val="00707287"/>
    <w:rsid w:val="007218B2"/>
    <w:rsid w:val="007342D3"/>
    <w:rsid w:val="00765A6E"/>
    <w:rsid w:val="0078145F"/>
    <w:rsid w:val="007B7839"/>
    <w:rsid w:val="0080602D"/>
    <w:rsid w:val="0084089B"/>
    <w:rsid w:val="0085249D"/>
    <w:rsid w:val="00863449"/>
    <w:rsid w:val="008713ED"/>
    <w:rsid w:val="008746AA"/>
    <w:rsid w:val="008761A7"/>
    <w:rsid w:val="00880038"/>
    <w:rsid w:val="008D1F5A"/>
    <w:rsid w:val="009034EF"/>
    <w:rsid w:val="00916DDC"/>
    <w:rsid w:val="00940582"/>
    <w:rsid w:val="0094524D"/>
    <w:rsid w:val="009668CB"/>
    <w:rsid w:val="009A63C4"/>
    <w:rsid w:val="009D1D5C"/>
    <w:rsid w:val="009E3045"/>
    <w:rsid w:val="00AC041E"/>
    <w:rsid w:val="00AE5B62"/>
    <w:rsid w:val="00AF2479"/>
    <w:rsid w:val="00BB1A8E"/>
    <w:rsid w:val="00BF4073"/>
    <w:rsid w:val="00C02158"/>
    <w:rsid w:val="00C030A7"/>
    <w:rsid w:val="00C06061"/>
    <w:rsid w:val="00C13E49"/>
    <w:rsid w:val="00C3693F"/>
    <w:rsid w:val="00C475D1"/>
    <w:rsid w:val="00C7410C"/>
    <w:rsid w:val="00C904CA"/>
    <w:rsid w:val="00CC036A"/>
    <w:rsid w:val="00CC2509"/>
    <w:rsid w:val="00CC2999"/>
    <w:rsid w:val="00CE19B6"/>
    <w:rsid w:val="00D46750"/>
    <w:rsid w:val="00D8781F"/>
    <w:rsid w:val="00D944B5"/>
    <w:rsid w:val="00DC2E77"/>
    <w:rsid w:val="00DE255A"/>
    <w:rsid w:val="00DF2AF1"/>
    <w:rsid w:val="00DF5FD4"/>
    <w:rsid w:val="00E64F37"/>
    <w:rsid w:val="00EB7E9E"/>
    <w:rsid w:val="00EC4918"/>
    <w:rsid w:val="00F26470"/>
    <w:rsid w:val="00F70929"/>
    <w:rsid w:val="00F903D9"/>
    <w:rsid w:val="00FC15C5"/>
    <w:rsid w:val="00FC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3698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_"/>
    <w:basedOn w:val="a0"/>
    <w:link w:val="43"/>
    <w:locked/>
    <w:rsid w:val="00E64F37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3"/>
    <w:basedOn w:val="a"/>
    <w:link w:val="a5"/>
    <w:rsid w:val="00E64F37"/>
    <w:pPr>
      <w:shd w:val="clear" w:color="auto" w:fill="FFFFFF"/>
      <w:spacing w:after="720" w:line="0" w:lineRule="atLeast"/>
      <w:ind w:hanging="1200"/>
    </w:pPr>
    <w:rPr>
      <w:rFonts w:eastAsia="Times New Roman"/>
      <w:sz w:val="26"/>
      <w:szCs w:val="26"/>
    </w:rPr>
  </w:style>
  <w:style w:type="paragraph" w:styleId="a6">
    <w:name w:val="List Paragraph"/>
    <w:basedOn w:val="a"/>
    <w:uiPriority w:val="34"/>
    <w:qFormat/>
    <w:rsid w:val="004B2E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CAAD-5CF3-4D95-90BC-ED28ED7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3-30T07:49:00Z</cp:lastPrinted>
  <dcterms:created xsi:type="dcterms:W3CDTF">2016-03-30T07:10:00Z</dcterms:created>
  <dcterms:modified xsi:type="dcterms:W3CDTF">2016-04-01T07:29:00Z</dcterms:modified>
</cp:coreProperties>
</file>